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2E5A" w14:textId="3FEE79CF" w:rsidR="00E65BA3" w:rsidRPr="00916A0B" w:rsidRDefault="00F00BE2" w:rsidP="009D53C9">
      <w:pPr>
        <w:spacing w:after="0"/>
        <w:rPr>
          <w:rFonts w:ascii="Tahoma" w:eastAsia="Arial" w:hAnsi="Tahoma" w:cs="Tahoma"/>
          <w:color w:val="404040" w:themeColor="text1" w:themeTint="BF"/>
          <w:sz w:val="36"/>
          <w:szCs w:val="36"/>
          <w:lang w:eastAsia="pt-BR"/>
        </w:rPr>
      </w:pPr>
      <w:r>
        <w:rPr>
          <w:rFonts w:ascii="Tahoma" w:eastAsia="Arial" w:hAnsi="Tahoma" w:cs="Tahoma"/>
          <w:noProof/>
          <w:color w:val="404040" w:themeColor="text1" w:themeTint="BF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 wp14:anchorId="5FEA4F25" wp14:editId="68B6500C">
            <wp:simplePos x="0" y="0"/>
            <wp:positionH relativeFrom="column">
              <wp:posOffset>3714750</wp:posOffset>
            </wp:positionH>
            <wp:positionV relativeFrom="paragraph">
              <wp:posOffset>-684530</wp:posOffset>
            </wp:positionV>
            <wp:extent cx="2085975" cy="2057400"/>
            <wp:effectExtent l="0" t="0" r="9525" b="0"/>
            <wp:wrapNone/>
            <wp:docPr id="5" name="Imagem 5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Arial" w:hAnsi="Tahoma" w:cs="Tahoma"/>
          <w:noProof/>
          <w:color w:val="404040" w:themeColor="text1" w:themeTint="B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3DE" wp14:editId="022111B9">
                <wp:simplePos x="0" y="0"/>
                <wp:positionH relativeFrom="column">
                  <wp:posOffset>3019425</wp:posOffset>
                </wp:positionH>
                <wp:positionV relativeFrom="paragraph">
                  <wp:posOffset>-8255</wp:posOffset>
                </wp:positionV>
                <wp:extent cx="3619500" cy="25717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1D30" w14:textId="41727D10" w:rsidR="009D53C9" w:rsidRPr="00F00BE2" w:rsidRDefault="009D53C9" w:rsidP="009D53C9">
                            <w:pPr>
                              <w:jc w:val="center"/>
                              <w:rPr>
                                <w:rFonts w:ascii="Abadi" w:hAnsi="Abadi" w:cstheme="minorHAnsi"/>
                                <w:b/>
                                <w:bCs/>
                                <w:color w:val="95B3D7" w:themeColor="accent1" w:themeTint="99"/>
                                <w:sz w:val="18"/>
                                <w:szCs w:val="18"/>
                              </w:rPr>
                            </w:pPr>
                            <w:r w:rsidRPr="00F00BE2">
                              <w:rPr>
                                <w:rFonts w:ascii="Abadi" w:hAnsi="Abadi"/>
                                <w:b/>
                                <w:bCs/>
                                <w:color w:val="95B3D7" w:themeColor="accent1" w:themeTint="99"/>
                                <w:sz w:val="18"/>
                                <w:szCs w:val="18"/>
                              </w:rPr>
                              <w:t>8º Semestre Administraç</w:t>
                            </w:r>
                            <w:r w:rsidR="00F00BE2" w:rsidRPr="00F00BE2">
                              <w:rPr>
                                <w:rFonts w:ascii="Abadi" w:hAnsi="Abadi"/>
                                <w:b/>
                                <w:bCs/>
                                <w:color w:val="95B3D7" w:themeColor="accent1" w:themeTint="99"/>
                                <w:sz w:val="18"/>
                                <w:szCs w:val="18"/>
                              </w:rPr>
                              <w:t>ã</w:t>
                            </w:r>
                            <w:r w:rsidRPr="00F00BE2">
                              <w:rPr>
                                <w:rFonts w:ascii="Abadi" w:hAnsi="Abadi"/>
                                <w:b/>
                                <w:bCs/>
                                <w:color w:val="95B3D7" w:themeColor="accent1" w:themeTint="99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5517CF1C" w14:textId="77777777" w:rsidR="00F00BE2" w:rsidRDefault="00F0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3DE" id="Retângulo 6" o:spid="_x0000_s1026" style="position:absolute;margin-left:237.75pt;margin-top:-.65pt;width:2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" filled="f" stroked="f" strokeweight="2pt">
                <v:textbox>
                  <w:txbxContent>
                    <w:p w14:paraId="118D1D30" w14:textId="41727D10" w:rsidR="009D53C9" w:rsidRPr="00F00BE2" w:rsidRDefault="009D53C9" w:rsidP="009D53C9">
                      <w:pPr>
                        <w:jc w:val="center"/>
                        <w:rPr>
                          <w:rFonts w:ascii="Abadi" w:hAnsi="Abadi" w:cstheme="minorHAnsi"/>
                          <w:b/>
                          <w:bCs/>
                          <w:color w:val="95B3D7" w:themeColor="accent1" w:themeTint="99"/>
                          <w:sz w:val="18"/>
                          <w:szCs w:val="18"/>
                        </w:rPr>
                      </w:pPr>
                      <w:r w:rsidRPr="00F00BE2">
                        <w:rPr>
                          <w:rFonts w:ascii="Abadi" w:hAnsi="Abadi"/>
                          <w:b/>
                          <w:bCs/>
                          <w:color w:val="95B3D7" w:themeColor="accent1" w:themeTint="99"/>
                          <w:sz w:val="18"/>
                          <w:szCs w:val="18"/>
                        </w:rPr>
                        <w:t>8º Semestre Administraç</w:t>
                      </w:r>
                      <w:r w:rsidR="00F00BE2" w:rsidRPr="00F00BE2">
                        <w:rPr>
                          <w:rFonts w:ascii="Abadi" w:hAnsi="Abadi"/>
                          <w:b/>
                          <w:bCs/>
                          <w:color w:val="95B3D7" w:themeColor="accent1" w:themeTint="99"/>
                          <w:sz w:val="18"/>
                          <w:szCs w:val="18"/>
                        </w:rPr>
                        <w:t>ã</w:t>
                      </w:r>
                      <w:r w:rsidRPr="00F00BE2">
                        <w:rPr>
                          <w:rFonts w:ascii="Abadi" w:hAnsi="Abadi"/>
                          <w:b/>
                          <w:bCs/>
                          <w:color w:val="95B3D7" w:themeColor="accent1" w:themeTint="99"/>
                          <w:sz w:val="18"/>
                          <w:szCs w:val="18"/>
                        </w:rPr>
                        <w:t>o</w:t>
                      </w:r>
                    </w:p>
                    <w:p w14:paraId="5517CF1C" w14:textId="77777777" w:rsidR="00F00BE2" w:rsidRDefault="00F00BE2"/>
                  </w:txbxContent>
                </v:textbox>
              </v:rect>
            </w:pict>
          </mc:Fallback>
        </mc:AlternateContent>
      </w:r>
      <w:r w:rsidR="00D95283" w:rsidRPr="00916A0B">
        <w:rPr>
          <w:rFonts w:ascii="Tahoma" w:eastAsia="Arial" w:hAnsi="Tahoma" w:cs="Tahoma"/>
          <w:color w:val="404040" w:themeColor="text1" w:themeTint="BF"/>
          <w:sz w:val="36"/>
          <w:szCs w:val="36"/>
          <w:lang w:eastAsia="pt-BR"/>
        </w:rPr>
        <w:t>Geovane de Souza Oliveira</w:t>
      </w:r>
      <w:r w:rsidR="001B09E5" w:rsidRPr="001B09E5">
        <w:rPr>
          <w:noProof/>
        </w:rPr>
        <w:t xml:space="preserve"> </w:t>
      </w:r>
      <w:r w:rsidR="009D53C9">
        <w:rPr>
          <w:noProof/>
        </w:rPr>
        <w:t xml:space="preserve">                                    </w:t>
      </w:r>
    </w:p>
    <w:p w14:paraId="6E8CA7FF" w14:textId="0B044E9A" w:rsidR="0091287D" w:rsidRPr="00643FD1" w:rsidRDefault="001363B4" w:rsidP="00276C61">
      <w:pPr>
        <w:spacing w:after="0"/>
        <w:rPr>
          <w:rFonts w:ascii="Tahoma" w:eastAsia="Arial" w:hAnsi="Tahoma" w:cs="Tahoma"/>
          <w:color w:val="404040" w:themeColor="text1" w:themeTint="BF"/>
          <w:lang w:eastAsia="pt-BR"/>
        </w:rPr>
      </w:pPr>
      <w:r>
        <w:rPr>
          <w:rFonts w:ascii="Tahoma" w:eastAsia="Arial" w:hAnsi="Tahoma" w:cs="Tahoma"/>
          <w:color w:val="404040" w:themeColor="text1" w:themeTint="BF"/>
          <w:lang w:eastAsia="pt-BR"/>
        </w:rPr>
        <w:t xml:space="preserve">Cotia </w:t>
      </w:r>
      <w:r w:rsidR="00D95283" w:rsidRPr="00643FD1">
        <w:rPr>
          <w:rFonts w:ascii="Tahoma" w:eastAsia="Arial" w:hAnsi="Tahoma" w:cs="Tahoma"/>
          <w:color w:val="404040" w:themeColor="text1" w:themeTint="BF"/>
          <w:lang w:eastAsia="pt-BR"/>
        </w:rPr>
        <w:t>– SP</w:t>
      </w:r>
      <w:r w:rsidR="0091287D" w:rsidRPr="00643FD1">
        <w:rPr>
          <w:rFonts w:ascii="Tahoma" w:eastAsia="Arial" w:hAnsi="Tahoma" w:cs="Tahoma"/>
          <w:color w:val="404040" w:themeColor="text1" w:themeTint="BF"/>
          <w:lang w:eastAsia="pt-BR"/>
        </w:rPr>
        <w:t xml:space="preserve"> </w:t>
      </w:r>
    </w:p>
    <w:p w14:paraId="1EB81961" w14:textId="79CB4916" w:rsidR="0091287D" w:rsidRPr="00643FD1" w:rsidRDefault="0091287D" w:rsidP="00276C61">
      <w:pPr>
        <w:spacing w:after="0"/>
        <w:rPr>
          <w:rFonts w:ascii="Tahoma" w:eastAsia="Arial" w:hAnsi="Tahoma" w:cs="Tahoma"/>
          <w:color w:val="404040" w:themeColor="text1" w:themeTint="BF"/>
          <w:lang w:eastAsia="pt-BR"/>
        </w:rPr>
      </w:pPr>
      <w:r w:rsidRPr="00643FD1">
        <w:rPr>
          <w:rFonts w:ascii="Tahoma" w:eastAsia="Arial" w:hAnsi="Tahoma" w:cs="Tahoma"/>
          <w:color w:val="404040" w:themeColor="text1" w:themeTint="BF"/>
          <w:lang w:eastAsia="pt-BR"/>
        </w:rPr>
        <w:t>Contato:</w:t>
      </w:r>
      <w:r w:rsidR="00136429" w:rsidRPr="00643FD1">
        <w:rPr>
          <w:rFonts w:ascii="Tahoma" w:eastAsia="Arial" w:hAnsi="Tahoma" w:cs="Tahoma"/>
          <w:color w:val="404040" w:themeColor="text1" w:themeTint="BF"/>
          <w:lang w:eastAsia="pt-BR"/>
        </w:rPr>
        <w:t xml:space="preserve"> </w:t>
      </w:r>
      <w:bookmarkStart w:id="0" w:name="_Hlk43306861"/>
      <w:r w:rsidR="00136429" w:rsidRPr="00643FD1">
        <w:rPr>
          <w:rFonts w:ascii="Tahoma" w:eastAsia="Arial" w:hAnsi="Tahoma" w:cs="Tahoma"/>
          <w:color w:val="404040" w:themeColor="text1" w:themeTint="BF"/>
          <w:lang w:eastAsia="pt-BR"/>
        </w:rPr>
        <w:t>+55</w:t>
      </w:r>
      <w:r w:rsidR="00D95283" w:rsidRPr="00643FD1">
        <w:rPr>
          <w:rFonts w:ascii="Tahoma" w:eastAsia="Arial" w:hAnsi="Tahoma" w:cs="Tahoma"/>
          <w:color w:val="404040" w:themeColor="text1" w:themeTint="BF"/>
          <w:lang w:eastAsia="pt-BR"/>
        </w:rPr>
        <w:t xml:space="preserve"> </w:t>
      </w:r>
      <w:bookmarkEnd w:id="0"/>
      <w:r w:rsidR="00D95283" w:rsidRPr="00643FD1">
        <w:rPr>
          <w:rFonts w:ascii="Tahoma" w:eastAsia="Arial" w:hAnsi="Tahoma" w:cs="Tahoma"/>
          <w:color w:val="404040" w:themeColor="text1" w:themeTint="BF"/>
          <w:lang w:eastAsia="pt-BR"/>
        </w:rPr>
        <w:t>(11) 9.</w:t>
      </w:r>
      <w:r w:rsidR="00C97D94">
        <w:rPr>
          <w:rFonts w:ascii="Tahoma" w:eastAsia="Arial" w:hAnsi="Tahoma" w:cs="Tahoma"/>
          <w:color w:val="404040" w:themeColor="text1" w:themeTint="BF"/>
          <w:lang w:eastAsia="pt-BR"/>
        </w:rPr>
        <w:t>6081</w:t>
      </w:r>
      <w:r w:rsidR="00D95283" w:rsidRPr="00643FD1">
        <w:rPr>
          <w:rFonts w:ascii="Tahoma" w:eastAsia="Arial" w:hAnsi="Tahoma" w:cs="Tahoma"/>
          <w:color w:val="404040" w:themeColor="text1" w:themeTint="BF"/>
          <w:lang w:eastAsia="pt-BR"/>
        </w:rPr>
        <w:t>-</w:t>
      </w:r>
      <w:r w:rsidR="00C97D94">
        <w:rPr>
          <w:rFonts w:ascii="Tahoma" w:eastAsia="Arial" w:hAnsi="Tahoma" w:cs="Tahoma"/>
          <w:color w:val="404040" w:themeColor="text1" w:themeTint="BF"/>
          <w:lang w:eastAsia="pt-BR"/>
        </w:rPr>
        <w:t>6912</w:t>
      </w:r>
    </w:p>
    <w:p w14:paraId="43AD4994" w14:textId="31CCEBBE" w:rsidR="0091287D" w:rsidRPr="00643FD1" w:rsidRDefault="00DE3BA2" w:rsidP="00276C61">
      <w:pPr>
        <w:spacing w:after="0"/>
        <w:rPr>
          <w:rFonts w:ascii="Tahoma" w:eastAsia="Arial" w:hAnsi="Tahoma" w:cs="Tahoma"/>
          <w:color w:val="404040" w:themeColor="text1" w:themeTint="BF"/>
          <w:lang w:eastAsia="pt-BR"/>
        </w:rPr>
      </w:pPr>
      <w:r>
        <w:rPr>
          <w:rFonts w:ascii="Tahoma" w:eastAsia="Arial" w:hAnsi="Tahoma" w:cs="Tahoma"/>
          <w:noProof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8F25" wp14:editId="29A0C0AB">
                <wp:simplePos x="0" y="0"/>
                <wp:positionH relativeFrom="column">
                  <wp:posOffset>4448175</wp:posOffset>
                </wp:positionH>
                <wp:positionV relativeFrom="paragraph">
                  <wp:posOffset>305435</wp:posOffset>
                </wp:positionV>
                <wp:extent cx="1000125" cy="27622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8E5FB" w14:textId="18748D8D" w:rsidR="00DE3BA2" w:rsidRPr="00DE3BA2" w:rsidRDefault="00DE3BA2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DE3BA2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A8F2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margin-left:350.25pt;margin-top:24.05pt;width:7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" filled="f" stroked="f" strokeweight=".5pt">
                <v:textbox>
                  <w:txbxContent>
                    <w:p w14:paraId="1048E5FB" w14:textId="18748D8D" w:rsidR="00DE3BA2" w:rsidRPr="00DE3BA2" w:rsidRDefault="00DE3BA2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DE3BA2">
                        <w:rPr>
                          <w:color w:val="548DD4" w:themeColor="text2" w:themeTint="99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91287D" w:rsidRPr="00643FD1">
        <w:rPr>
          <w:rFonts w:ascii="Tahoma" w:eastAsia="Arial" w:hAnsi="Tahoma" w:cs="Tahoma"/>
          <w:color w:val="404040" w:themeColor="text1" w:themeTint="BF"/>
          <w:lang w:eastAsia="pt-BR"/>
        </w:rPr>
        <w:t>E</w:t>
      </w:r>
      <w:r w:rsidR="0020132B" w:rsidRPr="00643FD1">
        <w:rPr>
          <w:rFonts w:ascii="Tahoma" w:eastAsia="Arial" w:hAnsi="Tahoma" w:cs="Tahoma"/>
          <w:color w:val="404040" w:themeColor="text1" w:themeTint="BF"/>
          <w:lang w:eastAsia="pt-BR"/>
        </w:rPr>
        <w:t>-</w:t>
      </w:r>
      <w:r w:rsidR="0091287D" w:rsidRPr="00643FD1">
        <w:rPr>
          <w:rFonts w:ascii="Tahoma" w:eastAsia="Arial" w:hAnsi="Tahoma" w:cs="Tahoma"/>
          <w:color w:val="404040" w:themeColor="text1" w:themeTint="BF"/>
          <w:lang w:eastAsia="pt-BR"/>
        </w:rPr>
        <w:t>mail:</w:t>
      </w:r>
      <w:r w:rsidR="00D95283" w:rsidRPr="00643FD1">
        <w:rPr>
          <w:rFonts w:ascii="Tahoma" w:hAnsi="Tahoma" w:cs="Tahoma"/>
          <w:color w:val="404040" w:themeColor="text1" w:themeTint="BF"/>
        </w:rPr>
        <w:t xml:space="preserve"> </w:t>
      </w:r>
      <w:r w:rsidR="00D95283" w:rsidRPr="00643FD1">
        <w:rPr>
          <w:rFonts w:ascii="Tahoma" w:eastAsia="Arial" w:hAnsi="Tahoma" w:cs="Tahoma"/>
          <w:color w:val="404040" w:themeColor="text1" w:themeTint="BF"/>
          <w:lang w:eastAsia="pt-BR"/>
        </w:rPr>
        <w:t>geovanesouza650@gmail.com</w:t>
      </w:r>
      <w:r w:rsidR="00482A69" w:rsidRPr="00643FD1">
        <w:rPr>
          <w:rFonts w:ascii="Tahoma" w:eastAsia="Arial" w:hAnsi="Tahoma" w:cs="Tahoma"/>
          <w:color w:val="404040" w:themeColor="text1" w:themeTint="BF"/>
          <w:lang w:eastAsia="pt-BR"/>
        </w:rPr>
        <w:br/>
      </w:r>
      <w:hyperlink r:id="rId9" w:history="1">
        <w:r w:rsidR="009D53C9" w:rsidRPr="00CE34C1">
          <w:rPr>
            <w:rStyle w:val="Hyperlink"/>
            <w:rFonts w:ascii="Tahoma" w:eastAsia="Arial" w:hAnsi="Tahoma" w:cs="Tahoma"/>
            <w:lang w:eastAsia="pt-BR"/>
          </w:rPr>
          <w:t>www.linkedin.com/in/geovane-de-souza-oliveira</w:t>
        </w:r>
      </w:hyperlink>
      <w:r w:rsidR="009D53C9">
        <w:rPr>
          <w:rFonts w:ascii="Tahoma" w:eastAsia="Arial" w:hAnsi="Tahoma" w:cs="Tahoma"/>
          <w:color w:val="404040" w:themeColor="text1" w:themeTint="BF"/>
          <w:lang w:eastAsia="pt-BR"/>
        </w:rPr>
        <w:t xml:space="preserve">  </w:t>
      </w:r>
      <w:r w:rsidR="009D53C9">
        <w:rPr>
          <w:noProof/>
        </w:rPr>
        <w:t xml:space="preserve"> </w:t>
      </w:r>
    </w:p>
    <w:p w14:paraId="7FFF5EF1" w14:textId="36929E3A" w:rsidR="0091287D" w:rsidRPr="00643FD1" w:rsidRDefault="009D53C9" w:rsidP="001007B1">
      <w:pPr>
        <w:spacing w:after="0"/>
        <w:rPr>
          <w:rFonts w:ascii="Tahoma" w:eastAsia="Arial" w:hAnsi="Tahoma" w:cs="Tahoma"/>
          <w:color w:val="404040" w:themeColor="text1" w:themeTint="BF"/>
          <w:lang w:eastAsia="pt-BR"/>
        </w:rPr>
      </w:pPr>
      <w:r>
        <w:rPr>
          <w:rFonts w:ascii="Tahoma" w:eastAsia="Arial" w:hAnsi="Tahoma" w:cs="Tahoma"/>
          <w:color w:val="404040" w:themeColor="text1" w:themeTint="BF"/>
          <w:lang w:eastAsia="pt-BR"/>
        </w:rPr>
        <w:t xml:space="preserve"> </w:t>
      </w:r>
    </w:p>
    <w:p w14:paraId="6B2598FC" w14:textId="77777777" w:rsidR="008627EC" w:rsidRPr="00643FD1" w:rsidRDefault="00397FCC" w:rsidP="002D3941">
      <w:pPr>
        <w:shd w:val="clear" w:color="auto" w:fill="BFBFBF" w:themeFill="background1" w:themeFillShade="BF"/>
        <w:spacing w:before="200"/>
        <w:jc w:val="center"/>
        <w:rPr>
          <w:rFonts w:ascii="Tahoma" w:eastAsia="Arial" w:hAnsi="Tahoma" w:cs="Tahoma"/>
          <w:color w:val="404040" w:themeColor="text1" w:themeTint="BF"/>
          <w:lang w:eastAsia="pt-BR"/>
        </w:rPr>
      </w:pPr>
      <w:r w:rsidRPr="00643FD1">
        <w:rPr>
          <w:rFonts w:ascii="Tahoma" w:hAnsi="Tahoma" w:cs="Tahoma"/>
          <w:b/>
          <w:color w:val="404040" w:themeColor="text1" w:themeTint="BF"/>
        </w:rPr>
        <w:t>Objetivo</w:t>
      </w:r>
    </w:p>
    <w:p w14:paraId="1C6AE2E0" w14:textId="22B51037" w:rsidR="003E5351" w:rsidRPr="00DE3BA2" w:rsidRDefault="001363B4" w:rsidP="00727F23">
      <w:pPr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Planejamento Comercial</w:t>
      </w:r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Incentivos</w:t>
      </w:r>
      <w:r w:rsidR="00C97D94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/</w:t>
      </w:r>
      <w:r w:rsidR="00795F88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E765DB">
        <w:rPr>
          <w:rFonts w:ascii="Tahoma" w:hAnsi="Tahoma" w:cs="Tahoma"/>
          <w:color w:val="404040" w:themeColor="text1" w:themeTint="BF"/>
          <w:sz w:val="20"/>
          <w:szCs w:val="20"/>
        </w:rPr>
        <w:t>Sistemas</w:t>
      </w:r>
      <w:r w:rsidR="00C97D94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/ Financeiro </w:t>
      </w:r>
    </w:p>
    <w:p w14:paraId="4B8E716F" w14:textId="77777777" w:rsidR="008627EC" w:rsidRPr="00643FD1" w:rsidRDefault="00397FCC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color w:val="404040" w:themeColor="text1" w:themeTint="BF"/>
        </w:rPr>
      </w:pPr>
      <w:r w:rsidRPr="00643FD1">
        <w:rPr>
          <w:rFonts w:ascii="Tahoma" w:hAnsi="Tahoma" w:cs="Tahoma"/>
          <w:b/>
          <w:color w:val="404040" w:themeColor="text1" w:themeTint="BF"/>
        </w:rPr>
        <w:t>Resumo</w:t>
      </w:r>
    </w:p>
    <w:p w14:paraId="32A282CC" w14:textId="1C47507D" w:rsidR="008145ED" w:rsidRPr="00DE3BA2" w:rsidRDefault="00D51D77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Eu sou</w:t>
      </w:r>
      <w:r w:rsidR="001F3191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561DFA" w:rsidRPr="00DE3BA2">
        <w:rPr>
          <w:rFonts w:ascii="Tahoma" w:hAnsi="Tahoma" w:cs="Tahoma"/>
          <w:color w:val="404040" w:themeColor="text1" w:themeTint="BF"/>
          <w:sz w:val="20"/>
          <w:szCs w:val="20"/>
        </w:rPr>
        <w:t>Geovane de Souza</w:t>
      </w:r>
      <w:r w:rsidR="000F37F4" w:rsidRPr="00DE3BA2">
        <w:rPr>
          <w:rFonts w:ascii="Tahoma" w:hAnsi="Tahoma" w:cs="Tahoma"/>
          <w:color w:val="404040" w:themeColor="text1" w:themeTint="BF"/>
          <w:sz w:val="20"/>
          <w:szCs w:val="20"/>
        </w:rPr>
        <w:t>,</w:t>
      </w:r>
      <w:r w:rsidR="002A6E5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ajudo</w:t>
      </w:r>
      <w:r w:rsidR="008D3D5C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empresas a obter</w:t>
      </w:r>
      <w:r w:rsidR="00A36696" w:rsidRPr="00DE3BA2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lucros e conquistar</w:t>
      </w:r>
      <w:r w:rsidR="00A36696" w:rsidRPr="00DE3BA2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suas metas</w:t>
      </w:r>
      <w:r w:rsidR="0020132B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800F69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Sou </w:t>
      </w:r>
      <w:r w:rsidR="00503A39" w:rsidRPr="00DE3BA2">
        <w:rPr>
          <w:rFonts w:ascii="Tahoma" w:hAnsi="Tahoma" w:cs="Tahoma"/>
          <w:color w:val="404040" w:themeColor="text1" w:themeTint="BF"/>
          <w:sz w:val="20"/>
          <w:szCs w:val="20"/>
        </w:rPr>
        <w:t>Discente de Bacharelado em Administração</w:t>
      </w:r>
      <w:r w:rsidR="00800F69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4C2000" w:rsidRPr="00DE3BA2">
        <w:rPr>
          <w:rFonts w:ascii="Tahoma" w:hAnsi="Tahoma" w:cs="Tahoma"/>
          <w:color w:val="404040" w:themeColor="text1" w:themeTint="BF"/>
          <w:sz w:val="20"/>
          <w:szCs w:val="20"/>
        </w:rPr>
        <w:t>T</w:t>
      </w:r>
      <w:r w:rsidR="001F3191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enho </w:t>
      </w:r>
      <w:r w:rsidR="00B1167D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mais de </w:t>
      </w:r>
      <w:r w:rsidR="00E3769B" w:rsidRPr="00DE3BA2">
        <w:rPr>
          <w:rFonts w:ascii="Tahoma" w:hAnsi="Tahoma" w:cs="Tahoma"/>
          <w:color w:val="404040" w:themeColor="text1" w:themeTint="BF"/>
          <w:sz w:val="20"/>
          <w:szCs w:val="20"/>
        </w:rPr>
        <w:t>0</w:t>
      </w:r>
      <w:r w:rsidR="00795F88" w:rsidRPr="00DE3BA2">
        <w:rPr>
          <w:rFonts w:ascii="Tahoma" w:hAnsi="Tahoma" w:cs="Tahoma"/>
          <w:color w:val="404040" w:themeColor="text1" w:themeTint="BF"/>
          <w:sz w:val="20"/>
          <w:szCs w:val="20"/>
        </w:rPr>
        <w:t>5</w:t>
      </w:r>
      <w:r w:rsidR="00840DAD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ano</w:t>
      </w:r>
      <w:r w:rsidR="00B1167D" w:rsidRPr="00DE3BA2">
        <w:rPr>
          <w:rFonts w:ascii="Tahoma" w:hAnsi="Tahoma" w:cs="Tahoma"/>
          <w:color w:val="404040" w:themeColor="text1" w:themeTint="BF"/>
          <w:sz w:val="20"/>
          <w:szCs w:val="20"/>
        </w:rPr>
        <w:t>s</w:t>
      </w:r>
      <w:r w:rsidR="001F3191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de experiência profissional.</w:t>
      </w:r>
    </w:p>
    <w:p w14:paraId="1F808CED" w14:textId="77777777" w:rsidR="00AF6663" w:rsidRPr="00DE3BA2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21AB1825" w14:textId="6D04CD49" w:rsidR="0037223D" w:rsidRPr="00DE3BA2" w:rsidRDefault="00773A5E" w:rsidP="00840DAD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A minha história</w:t>
      </w:r>
      <w:r w:rsidR="00D25345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com vivência</w:t>
      </w:r>
      <w:r w:rsidR="0037223D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74275F" w:rsidRPr="00DE3BA2">
        <w:rPr>
          <w:rFonts w:ascii="Tahoma" w:hAnsi="Tahoma" w:cs="Tahoma"/>
          <w:color w:val="404040" w:themeColor="text1" w:themeTint="BF"/>
          <w:sz w:val="20"/>
          <w:szCs w:val="20"/>
        </w:rPr>
        <w:t>e capacidade</w:t>
      </w:r>
      <w:r w:rsidR="00800F69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para </w:t>
      </w:r>
      <w:r w:rsidR="0037223D" w:rsidRPr="00DE3BA2">
        <w:rPr>
          <w:rFonts w:ascii="Tahoma" w:hAnsi="Tahoma" w:cs="Tahoma"/>
          <w:color w:val="404040" w:themeColor="text1" w:themeTint="BF"/>
          <w:sz w:val="20"/>
          <w:szCs w:val="20"/>
        </w:rPr>
        <w:t>as funções de</w:t>
      </w:r>
      <w:r w:rsidR="00800F69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287BCE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Agente Comercial, Assistente </w:t>
      </w:r>
      <w:r w:rsidR="001363B4" w:rsidRPr="00DE3BA2">
        <w:rPr>
          <w:rFonts w:ascii="Tahoma" w:hAnsi="Tahoma" w:cs="Tahoma"/>
          <w:color w:val="404040" w:themeColor="text1" w:themeTint="BF"/>
          <w:sz w:val="20"/>
          <w:szCs w:val="20"/>
        </w:rPr>
        <w:t>Logístico e</w:t>
      </w:r>
      <w:r w:rsidR="00287BCE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Est</w:t>
      </w:r>
      <w:r w:rsidR="001363B4" w:rsidRPr="00DE3BA2">
        <w:rPr>
          <w:rFonts w:ascii="Tahoma" w:hAnsi="Tahoma" w:cs="Tahoma"/>
          <w:color w:val="404040" w:themeColor="text1" w:themeTint="BF"/>
          <w:sz w:val="20"/>
          <w:szCs w:val="20"/>
        </w:rPr>
        <w:t>agiário</w:t>
      </w:r>
      <w:r w:rsidR="00287BCE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363B4" w:rsidRPr="00DE3BA2">
        <w:rPr>
          <w:rFonts w:ascii="Tahoma" w:hAnsi="Tahoma" w:cs="Tahoma"/>
          <w:color w:val="404040" w:themeColor="text1" w:themeTint="BF"/>
          <w:sz w:val="20"/>
          <w:szCs w:val="20"/>
        </w:rPr>
        <w:t>Planejamento Comercial</w:t>
      </w:r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Incentivos</w:t>
      </w:r>
      <w:r w:rsidR="0014309B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, </w:t>
      </w:r>
      <w:r w:rsidR="0037223D" w:rsidRPr="00DE3BA2">
        <w:rPr>
          <w:rFonts w:ascii="Tahoma" w:hAnsi="Tahoma" w:cs="Tahoma"/>
          <w:color w:val="404040" w:themeColor="text1" w:themeTint="BF"/>
          <w:sz w:val="20"/>
          <w:szCs w:val="20"/>
        </w:rPr>
        <w:t>sempre trabalhando em equipe com excelência e forte liderança.</w:t>
      </w:r>
    </w:p>
    <w:p w14:paraId="3BCA1830" w14:textId="77777777" w:rsidR="00AF6663" w:rsidRPr="00DE3BA2" w:rsidRDefault="00AF6663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530EAD9F" w14:textId="77777777" w:rsidR="00D51D77" w:rsidRPr="00DE3BA2" w:rsidRDefault="00600876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Eu</w:t>
      </w:r>
      <w:r w:rsidR="00F435F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4513F8" w:rsidRPr="00DE3BA2">
        <w:rPr>
          <w:rFonts w:ascii="Tahoma" w:hAnsi="Tahoma" w:cs="Tahoma"/>
          <w:color w:val="404040" w:themeColor="text1" w:themeTint="BF"/>
          <w:sz w:val="20"/>
          <w:szCs w:val="20"/>
        </w:rPr>
        <w:t>p</w:t>
      </w:r>
      <w:r w:rsidR="00995F15" w:rsidRPr="00DE3BA2">
        <w:rPr>
          <w:rFonts w:ascii="Tahoma" w:hAnsi="Tahoma" w:cs="Tahoma"/>
          <w:color w:val="404040" w:themeColor="text1" w:themeTint="BF"/>
          <w:sz w:val="20"/>
          <w:szCs w:val="20"/>
        </w:rPr>
        <w:t>ude</w:t>
      </w:r>
      <w:r w:rsidR="00D51D77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aprender e desenvolver habilidades estratégicas</w:t>
      </w:r>
      <w:r w:rsidR="000E450C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D51D77" w:rsidRPr="00DE3BA2">
        <w:rPr>
          <w:rFonts w:ascii="Tahoma" w:hAnsi="Tahoma" w:cs="Tahoma"/>
          <w:color w:val="404040" w:themeColor="text1" w:themeTint="BF"/>
          <w:sz w:val="20"/>
          <w:szCs w:val="20"/>
        </w:rPr>
        <w:t>que me propor</w:t>
      </w:r>
      <w:r w:rsidR="00D96854" w:rsidRPr="00DE3BA2">
        <w:rPr>
          <w:rFonts w:ascii="Tahoma" w:hAnsi="Tahoma" w:cs="Tahoma"/>
          <w:color w:val="404040" w:themeColor="text1" w:themeTint="BF"/>
          <w:sz w:val="20"/>
          <w:szCs w:val="20"/>
        </w:rPr>
        <w:t>cionam crescimento profissional mantendo a capacidade de inovação.</w:t>
      </w:r>
    </w:p>
    <w:p w14:paraId="752791D6" w14:textId="77777777" w:rsidR="00AF6663" w:rsidRPr="00DE3BA2" w:rsidRDefault="00AF6663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0A12C039" w14:textId="4B73FE3D" w:rsidR="00773A5E" w:rsidRPr="00DE3BA2" w:rsidRDefault="00773A5E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Acredito em grandes propósitos por participar ativamente em projet</w:t>
      </w:r>
      <w:r w:rsidR="00505216" w:rsidRPr="00DE3BA2">
        <w:rPr>
          <w:rFonts w:ascii="Tahoma" w:hAnsi="Tahoma" w:cs="Tahoma"/>
          <w:color w:val="404040" w:themeColor="text1" w:themeTint="BF"/>
          <w:sz w:val="20"/>
          <w:szCs w:val="20"/>
        </w:rPr>
        <w:t>os conclusos</w:t>
      </w:r>
      <w:r w:rsidR="005778BB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e </w:t>
      </w:r>
      <w:r w:rsidR="00050DCA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permaneço </w:t>
      </w:r>
      <w:r w:rsidR="005778BB" w:rsidRPr="00DE3BA2">
        <w:rPr>
          <w:rFonts w:ascii="Tahoma" w:hAnsi="Tahoma" w:cs="Tahoma"/>
          <w:color w:val="404040" w:themeColor="text1" w:themeTint="BF"/>
          <w:sz w:val="20"/>
          <w:szCs w:val="20"/>
        </w:rPr>
        <w:t>sempre dispost</w:t>
      </w:r>
      <w:r w:rsidR="00806479" w:rsidRPr="00DE3BA2">
        <w:rPr>
          <w:rFonts w:ascii="Tahoma" w:hAnsi="Tahoma" w:cs="Tahoma"/>
          <w:color w:val="404040" w:themeColor="text1" w:themeTint="BF"/>
          <w:sz w:val="20"/>
          <w:szCs w:val="20"/>
        </w:rPr>
        <w:t>o</w:t>
      </w:r>
      <w:r w:rsidR="005778BB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a 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conduzir novos desafios com o mesmo sucesso.</w:t>
      </w:r>
    </w:p>
    <w:p w14:paraId="0C64F964" w14:textId="77777777" w:rsidR="00AF6663" w:rsidRPr="00DE3BA2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3F59C7" w14:textId="620CAC80" w:rsidR="005C0DE1" w:rsidRPr="00DE3BA2" w:rsidRDefault="00D51D77" w:rsidP="001007B1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Tenho necessidade de realização a cada instante, tendo o comprometimento de vencer os obstáculos com confiança, fazendo as coisas acontecerem.</w:t>
      </w:r>
    </w:p>
    <w:p w14:paraId="5C63DD8A" w14:textId="77777777" w:rsidR="002E1A53" w:rsidRPr="00643FD1" w:rsidRDefault="00D0446D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</w:rPr>
      </w:pPr>
      <w:r w:rsidRPr="00643FD1">
        <w:rPr>
          <w:rFonts w:ascii="Tahoma" w:hAnsi="Tahoma" w:cs="Tahoma"/>
          <w:b/>
          <w:color w:val="404040" w:themeColor="text1" w:themeTint="BF"/>
        </w:rPr>
        <w:t xml:space="preserve">Educação | </w:t>
      </w:r>
      <w:r w:rsidR="005C0DE1" w:rsidRPr="00643FD1">
        <w:rPr>
          <w:rFonts w:ascii="Tahoma" w:hAnsi="Tahoma" w:cs="Tahoma"/>
          <w:b/>
          <w:color w:val="404040" w:themeColor="text1" w:themeTint="BF"/>
        </w:rPr>
        <w:t>Graduação</w:t>
      </w:r>
      <w:r w:rsidR="007E75F7" w:rsidRPr="00643FD1">
        <w:rPr>
          <w:rFonts w:ascii="Tahoma" w:hAnsi="Tahoma" w:cs="Tahoma"/>
          <w:b/>
          <w:color w:val="404040" w:themeColor="text1" w:themeTint="BF"/>
        </w:rPr>
        <w:t xml:space="preserve"> | Habilitação</w:t>
      </w:r>
    </w:p>
    <w:p w14:paraId="4A87FC51" w14:textId="366F50F1" w:rsidR="00BE752F" w:rsidRPr="00DE3BA2" w:rsidRDefault="00BE752F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Bacharel</w:t>
      </w:r>
      <w:r w:rsidR="00503A39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do</w:t>
      </w: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em Administração – UNINOVE – </w:t>
      </w:r>
      <w:r w:rsidR="00F7796F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(</w:t>
      </w: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Cursando</w:t>
      </w:r>
      <w:r w:rsidR="00F7796F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último semestre)</w:t>
      </w:r>
    </w:p>
    <w:p w14:paraId="678104B1" w14:textId="39DAA9FA" w:rsidR="00F7796F" w:rsidRPr="00DE3BA2" w:rsidRDefault="00F7796F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Full Stack Java – EBAC – (Cursando)</w:t>
      </w:r>
    </w:p>
    <w:p w14:paraId="62AE4D66" w14:textId="37190CA8" w:rsidR="008606A5" w:rsidRPr="00DE3BA2" w:rsidRDefault="008606A5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CPA 10 ANBIMA</w:t>
      </w:r>
    </w:p>
    <w:p w14:paraId="4A18403C" w14:textId="693C910C" w:rsidR="00B1167D" w:rsidRPr="00DE3BA2" w:rsidRDefault="00BE752F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Inglês – Básico | Português – Nativo</w:t>
      </w:r>
    </w:p>
    <w:p w14:paraId="1F2ECD9F" w14:textId="7E8BE5F5" w:rsidR="00E5376E" w:rsidRPr="00643FD1" w:rsidRDefault="00E5376E" w:rsidP="00E5376E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</w:rPr>
      </w:pPr>
      <w:r w:rsidRPr="00643FD1">
        <w:rPr>
          <w:rFonts w:ascii="Tahoma" w:hAnsi="Tahoma" w:cs="Tahoma"/>
          <w:b/>
          <w:color w:val="404040" w:themeColor="text1" w:themeTint="BF"/>
        </w:rPr>
        <w:t>Experiência</w:t>
      </w:r>
    </w:p>
    <w:p w14:paraId="77BA7B83" w14:textId="1E4DBB6B" w:rsidR="00F7796F" w:rsidRDefault="00F7796F" w:rsidP="00BC738A">
      <w:pPr>
        <w:spacing w:after="120" w:line="240" w:lineRule="auto"/>
        <w:jc w:val="both"/>
        <w:rPr>
          <w:rFonts w:ascii="Tahoma" w:hAnsi="Tahoma" w:cs="Tahoma"/>
          <w:b/>
          <w:bCs/>
          <w:color w:val="404040" w:themeColor="text1" w:themeTint="BF"/>
        </w:rPr>
      </w:pPr>
      <w:r>
        <w:rPr>
          <w:rFonts w:ascii="Tahoma" w:hAnsi="Tahoma" w:cs="Tahoma"/>
          <w:b/>
          <w:bCs/>
          <w:color w:val="404040" w:themeColor="text1" w:themeTint="BF"/>
        </w:rPr>
        <w:t>Bradesco S.A</w:t>
      </w:r>
    </w:p>
    <w:p w14:paraId="5082D98D" w14:textId="21AB87EA" w:rsidR="00F7796F" w:rsidRPr="00DE3BA2" w:rsidRDefault="00F7796F" w:rsidP="00F7796F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Estagiário Planejamento Comercial</w:t>
      </w:r>
      <w:r w:rsidR="00B40FA4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DE3BA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Incentivos </w:t>
      </w:r>
      <w:r w:rsidR="00B40FA4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(POBJ) </w:t>
      </w:r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>–</w:t>
      </w:r>
      <w:r w:rsidR="00B40FA4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VAREJO</w:t>
      </w:r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– 03/2021 a </w:t>
      </w:r>
      <w:r w:rsidR="00F00BE2" w:rsidRPr="005F6F1B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12/2021</w:t>
      </w:r>
    </w:p>
    <w:p w14:paraId="324AC39D" w14:textId="331DBD24" w:rsidR="00B40FA4" w:rsidRPr="00DE3BA2" w:rsidRDefault="00B40FA4" w:rsidP="00F7796F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Tratamento de Metas e Realizados; melhorias no portal interno; subir bases para o portal; controle de acessos ao portal e SharePoint; responder acionamentos; gerar query no </w:t>
      </w:r>
      <w:proofErr w:type="spellStart"/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SaS</w:t>
      </w:r>
      <w:proofErr w:type="spellEnd"/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; Contato com a rede de agências; apoio aos analistas: criação de estrutura, </w:t>
      </w:r>
      <w:r w:rsidR="009D53C9" w:rsidRPr="00DE3BA2">
        <w:rPr>
          <w:rFonts w:ascii="Tahoma" w:hAnsi="Tahoma" w:cs="Tahoma"/>
          <w:color w:val="404040" w:themeColor="text1" w:themeTint="BF"/>
          <w:sz w:val="20"/>
          <w:szCs w:val="20"/>
        </w:rPr>
        <w:t>cálculo</w:t>
      </w: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de bônus</w:t>
      </w:r>
      <w:r w:rsidR="009D53C9" w:rsidRPr="00DE3BA2">
        <w:rPr>
          <w:rFonts w:ascii="Tahoma" w:hAnsi="Tahoma" w:cs="Tahoma"/>
          <w:color w:val="404040" w:themeColor="text1" w:themeTint="BF"/>
          <w:sz w:val="20"/>
          <w:szCs w:val="20"/>
        </w:rPr>
        <w:t>, entre outros. Estudos de melhorias</w:t>
      </w:r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... Sistemas </w:t>
      </w:r>
      <w:proofErr w:type="spellStart"/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>SaS</w:t>
      </w:r>
      <w:proofErr w:type="spellEnd"/>
      <w:r w:rsidR="00F00BE2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, IMS12 e SAP. </w:t>
      </w:r>
    </w:p>
    <w:p w14:paraId="5EA2C536" w14:textId="596BBD3D" w:rsidR="00F7796F" w:rsidRPr="00643FD1" w:rsidRDefault="00F7796F" w:rsidP="00F7796F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</w:rPr>
      </w:pPr>
    </w:p>
    <w:p w14:paraId="2B205CC1" w14:textId="72BC0DA8" w:rsidR="00402308" w:rsidRPr="00643FD1" w:rsidRDefault="001363F7" w:rsidP="00BC738A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</w:rPr>
      </w:pPr>
      <w:r w:rsidRPr="00643FD1">
        <w:rPr>
          <w:rFonts w:ascii="Tahoma" w:hAnsi="Tahoma" w:cs="Tahoma"/>
          <w:b/>
          <w:bCs/>
          <w:color w:val="404040" w:themeColor="text1" w:themeTint="BF"/>
        </w:rPr>
        <w:lastRenderedPageBreak/>
        <w:t>Brasil Brokers</w:t>
      </w:r>
      <w:r w:rsidR="00402308" w:rsidRPr="00643FD1">
        <w:rPr>
          <w:rFonts w:ascii="Tahoma" w:hAnsi="Tahoma" w:cs="Tahoma"/>
          <w:color w:val="404040" w:themeColor="text1" w:themeTint="BF"/>
        </w:rPr>
        <w:t xml:space="preserve"> – </w:t>
      </w:r>
      <w:r w:rsidRPr="00643FD1">
        <w:rPr>
          <w:rFonts w:ascii="Tahoma" w:hAnsi="Tahoma" w:cs="Tahoma"/>
          <w:color w:val="404040" w:themeColor="text1" w:themeTint="BF"/>
        </w:rPr>
        <w:t>01/2017 a 12/2017</w:t>
      </w:r>
    </w:p>
    <w:p w14:paraId="69C34B6C" w14:textId="05335B71" w:rsidR="00402308" w:rsidRPr="00DE3BA2" w:rsidRDefault="00402308" w:rsidP="00BC738A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</w:t>
      </w:r>
      <w:r w:rsidR="001363F7" w:rsidRPr="00DE3BA2">
        <w:rPr>
          <w:rFonts w:ascii="Tahoma" w:hAnsi="Tahoma" w:cs="Tahoma"/>
          <w:color w:val="404040" w:themeColor="text1" w:themeTint="BF"/>
          <w:sz w:val="20"/>
          <w:szCs w:val="20"/>
        </w:rPr>
        <w:t>Estágio Comercial</w:t>
      </w:r>
    </w:p>
    <w:p w14:paraId="1E47B4E7" w14:textId="59A9E02A" w:rsidR="001363F7" w:rsidRPr="00DE3BA2" w:rsidRDefault="001363F7" w:rsidP="00BC738A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E3BA2">
        <w:rPr>
          <w:rFonts w:ascii="Tahoma" w:hAnsi="Tahoma" w:cs="Tahoma"/>
          <w:color w:val="404040" w:themeColor="text1" w:themeTint="BF"/>
          <w:sz w:val="20"/>
          <w:szCs w:val="20"/>
        </w:rPr>
        <w:t>Atuação no atendimento a clientes, divulgação e apresentação de imóveis para venda. Realizar atendimento aos clientes, efetuar propostas e vendas de imóveis lançamentos. Prospectar novos negócios e negociar preços com o cliente.</w:t>
      </w:r>
    </w:p>
    <w:p w14:paraId="4844DB9B" w14:textId="76A06BCB" w:rsidR="00AD27CB" w:rsidRPr="00643FD1" w:rsidRDefault="00C40432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</w:rPr>
      </w:pPr>
      <w:r w:rsidRPr="00643FD1">
        <w:rPr>
          <w:rFonts w:ascii="Tahoma" w:hAnsi="Tahoma" w:cs="Tahoma"/>
          <w:b/>
          <w:noProof/>
          <w:color w:val="404040" w:themeColor="text1" w:themeTint="BF"/>
          <w:lang w:eastAsia="pt-BR"/>
        </w:rPr>
        <w:t>Habilidades</w:t>
      </w:r>
      <w:r w:rsidR="00355A79" w:rsidRPr="00643FD1">
        <w:rPr>
          <w:rFonts w:ascii="Tahoma" w:hAnsi="Tahoma" w:cs="Tahoma"/>
          <w:b/>
          <w:noProof/>
          <w:color w:val="404040" w:themeColor="text1" w:themeTint="BF"/>
          <w:lang w:eastAsia="pt-BR"/>
        </w:rPr>
        <w:t xml:space="preserve"> | Cursos</w:t>
      </w:r>
      <w:r w:rsidR="00482A69" w:rsidRPr="00643FD1">
        <w:rPr>
          <w:rFonts w:ascii="Tahoma" w:hAnsi="Tahoma" w:cs="Tahoma"/>
          <w:b/>
          <w:noProof/>
          <w:color w:val="404040" w:themeColor="text1" w:themeTint="BF"/>
          <w:lang w:eastAsia="pt-BR"/>
        </w:rPr>
        <w:t xml:space="preserve"> | Certificados</w:t>
      </w:r>
    </w:p>
    <w:p w14:paraId="02C73F8C" w14:textId="3DE2A87F" w:rsidR="0014309B" w:rsidRPr="00DE3BA2" w:rsidRDefault="00BE752F" w:rsidP="00727F23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Formação e Certificação Gestão das Emoções</w:t>
      </w:r>
      <w:r w:rsidR="009F4C86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– IBC</w:t>
      </w: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</w:t>
      </w:r>
      <w:r w:rsidR="00B05B78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Informática Avançada | Pacote Office: Excel, Word, PowerPoint e Power BI</w:t>
      </w:r>
      <w:r w:rsidR="00076EC2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</w:t>
      </w:r>
      <w:r w:rsidR="00B05B78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| Matemática financeira Anbima | Educação financeira Anbima | Vendas de Seguros para Bancários – TopInvest | Matemática Financeira com HP12c, TopInvest</w:t>
      </w:r>
      <w:r w:rsidR="005946D4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Atendimento ao cliente</w:t>
      </w:r>
      <w:r w:rsidR="00320827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Negociações | Prospecção</w:t>
      </w:r>
      <w:r w:rsidR="001C1D28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CPA 10 ANBIMA.</w:t>
      </w:r>
      <w:r w:rsidR="00F7796F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Desenvolvedor Full Stack Java iniciante: HTML, CSS, JavaScript...</w:t>
      </w:r>
    </w:p>
    <w:p w14:paraId="02C43BB7" w14:textId="77777777" w:rsidR="00953344" w:rsidRPr="00643FD1" w:rsidRDefault="00246348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noProof/>
          <w:color w:val="404040" w:themeColor="text1" w:themeTint="BF"/>
          <w:lang w:eastAsia="pt-BR"/>
        </w:rPr>
      </w:pPr>
      <w:r w:rsidRPr="00643FD1">
        <w:rPr>
          <w:rFonts w:ascii="Tahoma" w:hAnsi="Tahoma" w:cs="Tahoma"/>
          <w:b/>
          <w:noProof/>
          <w:color w:val="404040" w:themeColor="text1" w:themeTint="BF"/>
          <w:lang w:eastAsia="pt-BR"/>
        </w:rPr>
        <w:t>Competê</w:t>
      </w:r>
      <w:r w:rsidR="005546B6" w:rsidRPr="00643FD1">
        <w:rPr>
          <w:rFonts w:ascii="Tahoma" w:hAnsi="Tahoma" w:cs="Tahoma"/>
          <w:b/>
          <w:noProof/>
          <w:color w:val="404040" w:themeColor="text1" w:themeTint="BF"/>
          <w:lang w:eastAsia="pt-BR"/>
        </w:rPr>
        <w:t>ncias</w:t>
      </w:r>
    </w:p>
    <w:p w14:paraId="74AE25B7" w14:textId="2864A9D7" w:rsidR="00727F23" w:rsidRPr="00DE3BA2" w:rsidRDefault="0014309B" w:rsidP="003F2948">
      <w:pPr>
        <w:tabs>
          <w:tab w:val="left" w:pos="851"/>
        </w:tabs>
        <w:spacing w:after="16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Capacidade para atuar como </w:t>
      </w:r>
      <w:r w:rsidR="000C25BE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gente Comercial,</w:t>
      </w:r>
      <w:r w:rsidR="00DE3BA2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</w:t>
      </w:r>
      <w:r w:rsidR="000C25BE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Assistente Administrativo, </w:t>
      </w:r>
      <w:r w:rsidR="00DE3BA2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Planejamento Comercial Incentivos</w:t>
      </w:r>
      <w:r w:rsidR="0070213E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.</w:t>
      </w:r>
      <w:r w:rsidR="006C2D0E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7608AC" w:rsidRPr="00DE3BA2">
        <w:rPr>
          <w:rFonts w:ascii="Tahoma" w:hAnsi="Tahoma" w:cs="Tahoma"/>
          <w:color w:val="404040" w:themeColor="text1" w:themeTint="BF"/>
          <w:sz w:val="20"/>
          <w:szCs w:val="20"/>
        </w:rPr>
        <w:t xml:space="preserve">Habilidade para </w:t>
      </w:r>
      <w:r w:rsidR="007608AC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planejar vendas especializadas, demonstrar produtos e serviços, concretizar vendas. Acompanhar clientes no pós-venda, contatar áreas internas da empresa. Sugerir políticas de venda e participar de eventos.</w:t>
      </w:r>
    </w:p>
    <w:p w14:paraId="027E1359" w14:textId="17ED77F8" w:rsidR="00925DFD" w:rsidRPr="00DE3BA2" w:rsidRDefault="00925DFD" w:rsidP="003F2948">
      <w:pPr>
        <w:tabs>
          <w:tab w:val="left" w:pos="851"/>
        </w:tabs>
        <w:spacing w:after="16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ptidão para realizar levantamentos e controles das transações financeiras, acompanhar fluxo de caixa, contas a pagar e receber.</w:t>
      </w:r>
    </w:p>
    <w:p w14:paraId="3DD9C323" w14:textId="54F3472B" w:rsidR="00727F23" w:rsidRPr="00DE3BA2" w:rsidRDefault="00504786" w:rsidP="006C2D0E">
      <w:pPr>
        <w:tabs>
          <w:tab w:val="left" w:pos="851"/>
        </w:tabs>
        <w:spacing w:after="16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Capaz de prestar assistência nos processos da área administrativa, auxiliando na organização de arquivos, controle de entrada e saída de correspondências, emissão e lançamento de nota fiscal e elaboração de planilhas e relatórios gerenciais. Realizar atividades de apoio às áreas financeira e de recursos hum</w:t>
      </w:r>
      <w:r w:rsidR="007A20D2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nos</w:t>
      </w:r>
      <w:r w:rsidR="00643FD1" w:rsidRPr="00DE3BA2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.</w:t>
      </w:r>
    </w:p>
    <w:sectPr w:rsidR="00727F23" w:rsidRPr="00DE3BA2" w:rsidSect="0029132C">
      <w:pgSz w:w="11906" w:h="16838"/>
      <w:pgMar w:top="1843" w:right="1274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37D5" w14:textId="77777777" w:rsidR="003C34C4" w:rsidRDefault="003C34C4" w:rsidP="002E541B">
      <w:pPr>
        <w:spacing w:after="0" w:line="240" w:lineRule="auto"/>
      </w:pPr>
      <w:r>
        <w:separator/>
      </w:r>
    </w:p>
  </w:endnote>
  <w:endnote w:type="continuationSeparator" w:id="0">
    <w:p w14:paraId="54CA1C3D" w14:textId="77777777" w:rsidR="003C34C4" w:rsidRDefault="003C34C4" w:rsidP="002E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928F" w14:textId="77777777" w:rsidR="003C34C4" w:rsidRDefault="003C34C4" w:rsidP="002E541B">
      <w:pPr>
        <w:spacing w:after="0" w:line="240" w:lineRule="auto"/>
      </w:pPr>
      <w:r>
        <w:separator/>
      </w:r>
    </w:p>
  </w:footnote>
  <w:footnote w:type="continuationSeparator" w:id="0">
    <w:p w14:paraId="02809DD0" w14:textId="77777777" w:rsidR="003C34C4" w:rsidRDefault="003C34C4" w:rsidP="002E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3"/>
      </v:shape>
    </w:pict>
  </w:numPicBullet>
  <w:abstractNum w:abstractNumId="0" w15:restartNumberingAfterBreak="0">
    <w:nsid w:val="06743A32"/>
    <w:multiLevelType w:val="hybridMultilevel"/>
    <w:tmpl w:val="8E04D3F8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834"/>
    <w:multiLevelType w:val="hybridMultilevel"/>
    <w:tmpl w:val="C16CFE8E"/>
    <w:lvl w:ilvl="0" w:tplc="95C2D54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B80"/>
    <w:multiLevelType w:val="hybridMultilevel"/>
    <w:tmpl w:val="3156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A82"/>
    <w:multiLevelType w:val="multilevel"/>
    <w:tmpl w:val="FCB0899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C0F23"/>
    <w:multiLevelType w:val="hybridMultilevel"/>
    <w:tmpl w:val="CFB60B84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27D"/>
    <w:multiLevelType w:val="hybridMultilevel"/>
    <w:tmpl w:val="385C7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62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D2C16"/>
    <w:multiLevelType w:val="hybridMultilevel"/>
    <w:tmpl w:val="0EC4F752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E05"/>
    <w:multiLevelType w:val="hybridMultilevel"/>
    <w:tmpl w:val="310CF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190"/>
    <w:multiLevelType w:val="hybridMultilevel"/>
    <w:tmpl w:val="631A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3F4"/>
    <w:multiLevelType w:val="hybridMultilevel"/>
    <w:tmpl w:val="6DBA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9EB"/>
    <w:multiLevelType w:val="hybridMultilevel"/>
    <w:tmpl w:val="70E8F4A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027E"/>
    <w:multiLevelType w:val="hybridMultilevel"/>
    <w:tmpl w:val="A60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907"/>
    <w:multiLevelType w:val="hybridMultilevel"/>
    <w:tmpl w:val="9F10C0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17A72"/>
    <w:multiLevelType w:val="hybridMultilevel"/>
    <w:tmpl w:val="54C2F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7084"/>
    <w:multiLevelType w:val="hybridMultilevel"/>
    <w:tmpl w:val="7C3C96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894"/>
    <w:multiLevelType w:val="hybridMultilevel"/>
    <w:tmpl w:val="BFB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0E6"/>
    <w:multiLevelType w:val="hybridMultilevel"/>
    <w:tmpl w:val="538EF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46A5E"/>
    <w:multiLevelType w:val="hybridMultilevel"/>
    <w:tmpl w:val="EDA44B6C"/>
    <w:lvl w:ilvl="0" w:tplc="D13C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D26"/>
    <w:multiLevelType w:val="hybridMultilevel"/>
    <w:tmpl w:val="ABEE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470"/>
    <w:multiLevelType w:val="hybridMultilevel"/>
    <w:tmpl w:val="C88E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79F"/>
    <w:multiLevelType w:val="hybridMultilevel"/>
    <w:tmpl w:val="B4387D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2B0"/>
    <w:multiLevelType w:val="hybridMultilevel"/>
    <w:tmpl w:val="2D82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840F1"/>
    <w:multiLevelType w:val="hybridMultilevel"/>
    <w:tmpl w:val="33A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212E"/>
    <w:multiLevelType w:val="hybridMultilevel"/>
    <w:tmpl w:val="4F0620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8E3"/>
    <w:multiLevelType w:val="hybridMultilevel"/>
    <w:tmpl w:val="877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3448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77F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95748B3"/>
    <w:multiLevelType w:val="hybridMultilevel"/>
    <w:tmpl w:val="8C36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75C"/>
    <w:multiLevelType w:val="hybridMultilevel"/>
    <w:tmpl w:val="CD106C92"/>
    <w:lvl w:ilvl="0" w:tplc="0416000D">
      <w:start w:val="1"/>
      <w:numFmt w:val="bullet"/>
      <w:lvlText w:val=""/>
      <w:lvlJc w:val="left"/>
      <w:pPr>
        <w:ind w:left="396" w:hanging="284"/>
      </w:pPr>
      <w:rPr>
        <w:rFonts w:ascii="Wingdings" w:hAnsi="Wingdings" w:hint="default"/>
        <w:w w:val="59"/>
        <w:sz w:val="24"/>
        <w:szCs w:val="24"/>
      </w:rPr>
    </w:lvl>
    <w:lvl w:ilvl="1" w:tplc="CC603148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16B8157C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AA7252FA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D4044BF0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B4C09912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EE56F03A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867A85EA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FF423162">
      <w:numFmt w:val="bullet"/>
      <w:lvlText w:val="•"/>
      <w:lvlJc w:val="left"/>
      <w:pPr>
        <w:ind w:left="8197" w:hanging="284"/>
      </w:pPr>
      <w:rPr>
        <w:rFonts w:hint="default"/>
      </w:rPr>
    </w:lvl>
  </w:abstractNum>
  <w:abstractNum w:abstractNumId="30" w15:restartNumberingAfterBreak="0">
    <w:nsid w:val="544117B4"/>
    <w:multiLevelType w:val="hybridMultilevel"/>
    <w:tmpl w:val="B9D49B8E"/>
    <w:lvl w:ilvl="0" w:tplc="95C2D54E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038B9"/>
    <w:multiLevelType w:val="hybridMultilevel"/>
    <w:tmpl w:val="993E90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D30227"/>
    <w:multiLevelType w:val="hybridMultilevel"/>
    <w:tmpl w:val="80A8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35D"/>
    <w:multiLevelType w:val="hybridMultilevel"/>
    <w:tmpl w:val="A5C03D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24096"/>
    <w:multiLevelType w:val="hybridMultilevel"/>
    <w:tmpl w:val="3966884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96B"/>
    <w:multiLevelType w:val="hybridMultilevel"/>
    <w:tmpl w:val="1EC2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F62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5EDA"/>
    <w:multiLevelType w:val="hybridMultilevel"/>
    <w:tmpl w:val="248C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7E56"/>
    <w:multiLevelType w:val="hybridMultilevel"/>
    <w:tmpl w:val="46CC533C"/>
    <w:lvl w:ilvl="0" w:tplc="14CAFDA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7659"/>
    <w:multiLevelType w:val="hybridMultilevel"/>
    <w:tmpl w:val="1BACF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EEE"/>
    <w:multiLevelType w:val="hybridMultilevel"/>
    <w:tmpl w:val="78D635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50CFB"/>
    <w:multiLevelType w:val="hybridMultilevel"/>
    <w:tmpl w:val="884A29AA"/>
    <w:lvl w:ilvl="0" w:tplc="3B988F6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06C21"/>
    <w:multiLevelType w:val="hybridMultilevel"/>
    <w:tmpl w:val="F920CACC"/>
    <w:lvl w:ilvl="0" w:tplc="DC2AC34E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217"/>
    <w:multiLevelType w:val="hybridMultilevel"/>
    <w:tmpl w:val="8EAAAA88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2675"/>
    <w:multiLevelType w:val="hybridMultilevel"/>
    <w:tmpl w:val="1F64C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10"/>
  </w:num>
  <w:num w:numId="4">
    <w:abstractNumId w:val="43"/>
  </w:num>
  <w:num w:numId="5">
    <w:abstractNumId w:val="32"/>
  </w:num>
  <w:num w:numId="6">
    <w:abstractNumId w:val="4"/>
  </w:num>
  <w:num w:numId="7">
    <w:abstractNumId w:val="7"/>
  </w:num>
  <w:num w:numId="8">
    <w:abstractNumId w:val="11"/>
  </w:num>
  <w:num w:numId="9">
    <w:abstractNumId w:val="35"/>
  </w:num>
  <w:num w:numId="10">
    <w:abstractNumId w:val="20"/>
  </w:num>
  <w:num w:numId="11">
    <w:abstractNumId w:val="1"/>
  </w:num>
  <w:num w:numId="12">
    <w:abstractNumId w:val="30"/>
  </w:num>
  <w:num w:numId="13">
    <w:abstractNumId w:val="19"/>
  </w:num>
  <w:num w:numId="14">
    <w:abstractNumId w:val="41"/>
  </w:num>
  <w:num w:numId="15">
    <w:abstractNumId w:val="0"/>
  </w:num>
  <w:num w:numId="16">
    <w:abstractNumId w:val="31"/>
  </w:num>
  <w:num w:numId="17">
    <w:abstractNumId w:val="9"/>
  </w:num>
  <w:num w:numId="18">
    <w:abstractNumId w:val="38"/>
  </w:num>
  <w:num w:numId="19">
    <w:abstractNumId w:val="12"/>
  </w:num>
  <w:num w:numId="20">
    <w:abstractNumId w:val="42"/>
  </w:num>
  <w:num w:numId="21">
    <w:abstractNumId w:val="23"/>
  </w:num>
  <w:num w:numId="22">
    <w:abstractNumId w:val="26"/>
  </w:num>
  <w:num w:numId="23">
    <w:abstractNumId w:val="39"/>
  </w:num>
  <w:num w:numId="24">
    <w:abstractNumId w:val="37"/>
  </w:num>
  <w:num w:numId="25">
    <w:abstractNumId w:val="25"/>
  </w:num>
  <w:num w:numId="26">
    <w:abstractNumId w:val="2"/>
  </w:num>
  <w:num w:numId="27">
    <w:abstractNumId w:val="14"/>
  </w:num>
  <w:num w:numId="28">
    <w:abstractNumId w:val="5"/>
  </w:num>
  <w:num w:numId="29">
    <w:abstractNumId w:val="27"/>
  </w:num>
  <w:num w:numId="30">
    <w:abstractNumId w:val="6"/>
  </w:num>
  <w:num w:numId="31">
    <w:abstractNumId w:val="8"/>
  </w:num>
  <w:num w:numId="32">
    <w:abstractNumId w:val="36"/>
  </w:num>
  <w:num w:numId="33">
    <w:abstractNumId w:val="16"/>
  </w:num>
  <w:num w:numId="34">
    <w:abstractNumId w:val="24"/>
  </w:num>
  <w:num w:numId="35">
    <w:abstractNumId w:val="28"/>
  </w:num>
  <w:num w:numId="36">
    <w:abstractNumId w:val="33"/>
  </w:num>
  <w:num w:numId="37">
    <w:abstractNumId w:val="17"/>
  </w:num>
  <w:num w:numId="38">
    <w:abstractNumId w:val="40"/>
  </w:num>
  <w:num w:numId="39">
    <w:abstractNumId w:val="13"/>
  </w:num>
  <w:num w:numId="40">
    <w:abstractNumId w:val="15"/>
  </w:num>
  <w:num w:numId="41">
    <w:abstractNumId w:val="18"/>
  </w:num>
  <w:num w:numId="42">
    <w:abstractNumId w:val="3"/>
  </w:num>
  <w:num w:numId="43">
    <w:abstractNumId w:val="34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EC"/>
    <w:rsid w:val="000007C6"/>
    <w:rsid w:val="0000245A"/>
    <w:rsid w:val="00002637"/>
    <w:rsid w:val="00002723"/>
    <w:rsid w:val="0000365E"/>
    <w:rsid w:val="00003C82"/>
    <w:rsid w:val="00003D46"/>
    <w:rsid w:val="00004396"/>
    <w:rsid w:val="00004A30"/>
    <w:rsid w:val="0000625A"/>
    <w:rsid w:val="000074C4"/>
    <w:rsid w:val="00007714"/>
    <w:rsid w:val="000104F6"/>
    <w:rsid w:val="00011344"/>
    <w:rsid w:val="000114CF"/>
    <w:rsid w:val="00015423"/>
    <w:rsid w:val="00015B64"/>
    <w:rsid w:val="00017C3B"/>
    <w:rsid w:val="00020DAE"/>
    <w:rsid w:val="000217C9"/>
    <w:rsid w:val="000227CB"/>
    <w:rsid w:val="0002359A"/>
    <w:rsid w:val="00025A80"/>
    <w:rsid w:val="0002623A"/>
    <w:rsid w:val="00026999"/>
    <w:rsid w:val="00027357"/>
    <w:rsid w:val="00030F47"/>
    <w:rsid w:val="0003177B"/>
    <w:rsid w:val="00033BB5"/>
    <w:rsid w:val="00034B53"/>
    <w:rsid w:val="000356B4"/>
    <w:rsid w:val="000356E8"/>
    <w:rsid w:val="00036348"/>
    <w:rsid w:val="000373D7"/>
    <w:rsid w:val="00037C98"/>
    <w:rsid w:val="00037CD3"/>
    <w:rsid w:val="00037D3D"/>
    <w:rsid w:val="00041B5B"/>
    <w:rsid w:val="0004248C"/>
    <w:rsid w:val="00042625"/>
    <w:rsid w:val="0004270D"/>
    <w:rsid w:val="00042C66"/>
    <w:rsid w:val="00042E5D"/>
    <w:rsid w:val="0004616A"/>
    <w:rsid w:val="0004668D"/>
    <w:rsid w:val="00050A90"/>
    <w:rsid w:val="00050DCA"/>
    <w:rsid w:val="00051B50"/>
    <w:rsid w:val="00052EDA"/>
    <w:rsid w:val="000534AA"/>
    <w:rsid w:val="00053A03"/>
    <w:rsid w:val="00053D40"/>
    <w:rsid w:val="00054D29"/>
    <w:rsid w:val="00055D34"/>
    <w:rsid w:val="00056012"/>
    <w:rsid w:val="00056294"/>
    <w:rsid w:val="00056733"/>
    <w:rsid w:val="00056D4F"/>
    <w:rsid w:val="00060F7E"/>
    <w:rsid w:val="00061C7E"/>
    <w:rsid w:val="00062884"/>
    <w:rsid w:val="00062DF2"/>
    <w:rsid w:val="00063299"/>
    <w:rsid w:val="00063776"/>
    <w:rsid w:val="00063A76"/>
    <w:rsid w:val="000644D2"/>
    <w:rsid w:val="00064678"/>
    <w:rsid w:val="0006513D"/>
    <w:rsid w:val="0006523E"/>
    <w:rsid w:val="0006609D"/>
    <w:rsid w:val="00066D4F"/>
    <w:rsid w:val="00066F0A"/>
    <w:rsid w:val="00067B82"/>
    <w:rsid w:val="00070362"/>
    <w:rsid w:val="000710CA"/>
    <w:rsid w:val="00074C9C"/>
    <w:rsid w:val="000763DC"/>
    <w:rsid w:val="000764D3"/>
    <w:rsid w:val="00076929"/>
    <w:rsid w:val="00076AB6"/>
    <w:rsid w:val="00076EC2"/>
    <w:rsid w:val="0007798C"/>
    <w:rsid w:val="00077DF6"/>
    <w:rsid w:val="000804C9"/>
    <w:rsid w:val="00081565"/>
    <w:rsid w:val="00082E5D"/>
    <w:rsid w:val="000843A9"/>
    <w:rsid w:val="00084455"/>
    <w:rsid w:val="000846D7"/>
    <w:rsid w:val="00084AEE"/>
    <w:rsid w:val="00085D2D"/>
    <w:rsid w:val="00086A56"/>
    <w:rsid w:val="00090E91"/>
    <w:rsid w:val="00091416"/>
    <w:rsid w:val="000924A0"/>
    <w:rsid w:val="00092903"/>
    <w:rsid w:val="000937D7"/>
    <w:rsid w:val="00093EEC"/>
    <w:rsid w:val="00093F15"/>
    <w:rsid w:val="000943A5"/>
    <w:rsid w:val="00094C63"/>
    <w:rsid w:val="00094F3D"/>
    <w:rsid w:val="00096398"/>
    <w:rsid w:val="00096FFE"/>
    <w:rsid w:val="000A02F2"/>
    <w:rsid w:val="000A0A42"/>
    <w:rsid w:val="000A0C7A"/>
    <w:rsid w:val="000A10D9"/>
    <w:rsid w:val="000A1238"/>
    <w:rsid w:val="000A1637"/>
    <w:rsid w:val="000A305D"/>
    <w:rsid w:val="000A32EE"/>
    <w:rsid w:val="000A3CC9"/>
    <w:rsid w:val="000A4841"/>
    <w:rsid w:val="000A4A93"/>
    <w:rsid w:val="000A50C8"/>
    <w:rsid w:val="000A5DB4"/>
    <w:rsid w:val="000A68A2"/>
    <w:rsid w:val="000A6F15"/>
    <w:rsid w:val="000A785C"/>
    <w:rsid w:val="000B000C"/>
    <w:rsid w:val="000B159D"/>
    <w:rsid w:val="000B25F7"/>
    <w:rsid w:val="000B2A80"/>
    <w:rsid w:val="000B4723"/>
    <w:rsid w:val="000B4B31"/>
    <w:rsid w:val="000B51BD"/>
    <w:rsid w:val="000B6216"/>
    <w:rsid w:val="000B68B8"/>
    <w:rsid w:val="000B6ED4"/>
    <w:rsid w:val="000B7087"/>
    <w:rsid w:val="000B7DDF"/>
    <w:rsid w:val="000C13F4"/>
    <w:rsid w:val="000C2056"/>
    <w:rsid w:val="000C22C3"/>
    <w:rsid w:val="000C25BE"/>
    <w:rsid w:val="000C27B7"/>
    <w:rsid w:val="000C2F3C"/>
    <w:rsid w:val="000C2FBD"/>
    <w:rsid w:val="000C330A"/>
    <w:rsid w:val="000C3F3F"/>
    <w:rsid w:val="000C570C"/>
    <w:rsid w:val="000C68A0"/>
    <w:rsid w:val="000C7731"/>
    <w:rsid w:val="000D0A8A"/>
    <w:rsid w:val="000D167A"/>
    <w:rsid w:val="000D1A8E"/>
    <w:rsid w:val="000D3494"/>
    <w:rsid w:val="000D4992"/>
    <w:rsid w:val="000D5D56"/>
    <w:rsid w:val="000D6437"/>
    <w:rsid w:val="000D6C97"/>
    <w:rsid w:val="000D705D"/>
    <w:rsid w:val="000D750B"/>
    <w:rsid w:val="000D7A9D"/>
    <w:rsid w:val="000E00B9"/>
    <w:rsid w:val="000E13CF"/>
    <w:rsid w:val="000E22E1"/>
    <w:rsid w:val="000E32BA"/>
    <w:rsid w:val="000E3AA1"/>
    <w:rsid w:val="000E450C"/>
    <w:rsid w:val="000E4F13"/>
    <w:rsid w:val="000E5060"/>
    <w:rsid w:val="000E51D1"/>
    <w:rsid w:val="000E5231"/>
    <w:rsid w:val="000E59E0"/>
    <w:rsid w:val="000E5D49"/>
    <w:rsid w:val="000E609C"/>
    <w:rsid w:val="000E63FB"/>
    <w:rsid w:val="000E7071"/>
    <w:rsid w:val="000E7D8E"/>
    <w:rsid w:val="000F1622"/>
    <w:rsid w:val="000F2043"/>
    <w:rsid w:val="000F37F4"/>
    <w:rsid w:val="000F3837"/>
    <w:rsid w:val="000F39F7"/>
    <w:rsid w:val="000F467B"/>
    <w:rsid w:val="000F49E2"/>
    <w:rsid w:val="000F51DB"/>
    <w:rsid w:val="000F6506"/>
    <w:rsid w:val="000F6A04"/>
    <w:rsid w:val="000F7C76"/>
    <w:rsid w:val="00100061"/>
    <w:rsid w:val="001007B1"/>
    <w:rsid w:val="00100E90"/>
    <w:rsid w:val="00102A6C"/>
    <w:rsid w:val="00103B9A"/>
    <w:rsid w:val="00103F1D"/>
    <w:rsid w:val="00104778"/>
    <w:rsid w:val="00107F2C"/>
    <w:rsid w:val="0011033F"/>
    <w:rsid w:val="00111941"/>
    <w:rsid w:val="00111A91"/>
    <w:rsid w:val="0011279B"/>
    <w:rsid w:val="0011301B"/>
    <w:rsid w:val="00113EAE"/>
    <w:rsid w:val="001140D0"/>
    <w:rsid w:val="00114C1F"/>
    <w:rsid w:val="001170C6"/>
    <w:rsid w:val="00117535"/>
    <w:rsid w:val="00121753"/>
    <w:rsid w:val="00122361"/>
    <w:rsid w:val="0012263B"/>
    <w:rsid w:val="00122EF0"/>
    <w:rsid w:val="00123863"/>
    <w:rsid w:val="0012449C"/>
    <w:rsid w:val="00124A49"/>
    <w:rsid w:val="00124F46"/>
    <w:rsid w:val="001268C2"/>
    <w:rsid w:val="00126BB2"/>
    <w:rsid w:val="001272C3"/>
    <w:rsid w:val="0012775A"/>
    <w:rsid w:val="0013174A"/>
    <w:rsid w:val="001326D5"/>
    <w:rsid w:val="001342D6"/>
    <w:rsid w:val="001345AF"/>
    <w:rsid w:val="001363B4"/>
    <w:rsid w:val="001363F7"/>
    <w:rsid w:val="00136429"/>
    <w:rsid w:val="001373FD"/>
    <w:rsid w:val="00140677"/>
    <w:rsid w:val="00140837"/>
    <w:rsid w:val="0014106C"/>
    <w:rsid w:val="00141A2E"/>
    <w:rsid w:val="00141BE4"/>
    <w:rsid w:val="00142410"/>
    <w:rsid w:val="00142C6A"/>
    <w:rsid w:val="0014309B"/>
    <w:rsid w:val="00143239"/>
    <w:rsid w:val="00143E52"/>
    <w:rsid w:val="0014413F"/>
    <w:rsid w:val="00144583"/>
    <w:rsid w:val="00144963"/>
    <w:rsid w:val="00144E76"/>
    <w:rsid w:val="001456FF"/>
    <w:rsid w:val="00145967"/>
    <w:rsid w:val="00146578"/>
    <w:rsid w:val="001474DE"/>
    <w:rsid w:val="001509F1"/>
    <w:rsid w:val="00150D8A"/>
    <w:rsid w:val="00152108"/>
    <w:rsid w:val="0015223F"/>
    <w:rsid w:val="00152815"/>
    <w:rsid w:val="00153DCD"/>
    <w:rsid w:val="00155508"/>
    <w:rsid w:val="00155636"/>
    <w:rsid w:val="0015650C"/>
    <w:rsid w:val="001569B4"/>
    <w:rsid w:val="00156D95"/>
    <w:rsid w:val="0015711D"/>
    <w:rsid w:val="0016019A"/>
    <w:rsid w:val="00160724"/>
    <w:rsid w:val="0016193F"/>
    <w:rsid w:val="001625C2"/>
    <w:rsid w:val="0016307D"/>
    <w:rsid w:val="00163B83"/>
    <w:rsid w:val="00163F1D"/>
    <w:rsid w:val="00164B7A"/>
    <w:rsid w:val="001663B1"/>
    <w:rsid w:val="001668FF"/>
    <w:rsid w:val="00171A84"/>
    <w:rsid w:val="00172833"/>
    <w:rsid w:val="001730B9"/>
    <w:rsid w:val="00173875"/>
    <w:rsid w:val="001766C9"/>
    <w:rsid w:val="001767BC"/>
    <w:rsid w:val="00177441"/>
    <w:rsid w:val="001829EF"/>
    <w:rsid w:val="001837D9"/>
    <w:rsid w:val="001843DC"/>
    <w:rsid w:val="00185210"/>
    <w:rsid w:val="001852A6"/>
    <w:rsid w:val="0018537F"/>
    <w:rsid w:val="00185EA8"/>
    <w:rsid w:val="00186579"/>
    <w:rsid w:val="00186813"/>
    <w:rsid w:val="0019262A"/>
    <w:rsid w:val="00193FF9"/>
    <w:rsid w:val="00195099"/>
    <w:rsid w:val="001954E6"/>
    <w:rsid w:val="00196C34"/>
    <w:rsid w:val="001977F0"/>
    <w:rsid w:val="00197925"/>
    <w:rsid w:val="001A1491"/>
    <w:rsid w:val="001A1800"/>
    <w:rsid w:val="001A1FAB"/>
    <w:rsid w:val="001A244E"/>
    <w:rsid w:val="001A2EAA"/>
    <w:rsid w:val="001A4689"/>
    <w:rsid w:val="001A5E39"/>
    <w:rsid w:val="001A6922"/>
    <w:rsid w:val="001A71C7"/>
    <w:rsid w:val="001A740B"/>
    <w:rsid w:val="001A79B0"/>
    <w:rsid w:val="001B053B"/>
    <w:rsid w:val="001B09E5"/>
    <w:rsid w:val="001B1783"/>
    <w:rsid w:val="001B1A01"/>
    <w:rsid w:val="001B1FB9"/>
    <w:rsid w:val="001B35B0"/>
    <w:rsid w:val="001B451C"/>
    <w:rsid w:val="001B5F52"/>
    <w:rsid w:val="001B6032"/>
    <w:rsid w:val="001B62F0"/>
    <w:rsid w:val="001B6343"/>
    <w:rsid w:val="001B78DD"/>
    <w:rsid w:val="001C0AF3"/>
    <w:rsid w:val="001C0E02"/>
    <w:rsid w:val="001C1D28"/>
    <w:rsid w:val="001C1EA9"/>
    <w:rsid w:val="001C1F7F"/>
    <w:rsid w:val="001C2F66"/>
    <w:rsid w:val="001C4782"/>
    <w:rsid w:val="001C4AFF"/>
    <w:rsid w:val="001C67FD"/>
    <w:rsid w:val="001C7456"/>
    <w:rsid w:val="001C76C8"/>
    <w:rsid w:val="001C7E2D"/>
    <w:rsid w:val="001D09AE"/>
    <w:rsid w:val="001D10F4"/>
    <w:rsid w:val="001D3D21"/>
    <w:rsid w:val="001D3E53"/>
    <w:rsid w:val="001D436D"/>
    <w:rsid w:val="001D47B6"/>
    <w:rsid w:val="001D564D"/>
    <w:rsid w:val="001D569F"/>
    <w:rsid w:val="001D5736"/>
    <w:rsid w:val="001D6B29"/>
    <w:rsid w:val="001D70B0"/>
    <w:rsid w:val="001D7B6A"/>
    <w:rsid w:val="001E0B13"/>
    <w:rsid w:val="001E0EA3"/>
    <w:rsid w:val="001E2B6A"/>
    <w:rsid w:val="001E4BB3"/>
    <w:rsid w:val="001E59EE"/>
    <w:rsid w:val="001E7A2E"/>
    <w:rsid w:val="001F08DD"/>
    <w:rsid w:val="001F1FF4"/>
    <w:rsid w:val="001F2A55"/>
    <w:rsid w:val="001F3191"/>
    <w:rsid w:val="001F44DC"/>
    <w:rsid w:val="001F58F9"/>
    <w:rsid w:val="001F6021"/>
    <w:rsid w:val="001F6472"/>
    <w:rsid w:val="0020132B"/>
    <w:rsid w:val="002024A6"/>
    <w:rsid w:val="0020263D"/>
    <w:rsid w:val="00202AB0"/>
    <w:rsid w:val="00203F27"/>
    <w:rsid w:val="002068CC"/>
    <w:rsid w:val="00206A5B"/>
    <w:rsid w:val="00206CF5"/>
    <w:rsid w:val="00210024"/>
    <w:rsid w:val="002113E5"/>
    <w:rsid w:val="00212A6D"/>
    <w:rsid w:val="00213C02"/>
    <w:rsid w:val="00215ADA"/>
    <w:rsid w:val="00216FCE"/>
    <w:rsid w:val="00217427"/>
    <w:rsid w:val="00217C79"/>
    <w:rsid w:val="00217D2C"/>
    <w:rsid w:val="00220B87"/>
    <w:rsid w:val="00222224"/>
    <w:rsid w:val="0022230D"/>
    <w:rsid w:val="002231A7"/>
    <w:rsid w:val="002244EC"/>
    <w:rsid w:val="00224754"/>
    <w:rsid w:val="00224B64"/>
    <w:rsid w:val="00225639"/>
    <w:rsid w:val="00225A4A"/>
    <w:rsid w:val="0022639D"/>
    <w:rsid w:val="00230735"/>
    <w:rsid w:val="00230FE8"/>
    <w:rsid w:val="0023105B"/>
    <w:rsid w:val="00231EE0"/>
    <w:rsid w:val="00232173"/>
    <w:rsid w:val="002332E1"/>
    <w:rsid w:val="00233BC5"/>
    <w:rsid w:val="00235034"/>
    <w:rsid w:val="002359C6"/>
    <w:rsid w:val="00236B1F"/>
    <w:rsid w:val="00237FD5"/>
    <w:rsid w:val="0024076C"/>
    <w:rsid w:val="0024231B"/>
    <w:rsid w:val="0024297F"/>
    <w:rsid w:val="00242C84"/>
    <w:rsid w:val="00244AE6"/>
    <w:rsid w:val="00244E6A"/>
    <w:rsid w:val="00244F54"/>
    <w:rsid w:val="002452E1"/>
    <w:rsid w:val="00245928"/>
    <w:rsid w:val="00245B56"/>
    <w:rsid w:val="00246348"/>
    <w:rsid w:val="00246666"/>
    <w:rsid w:val="002466CD"/>
    <w:rsid w:val="00250310"/>
    <w:rsid w:val="0025324A"/>
    <w:rsid w:val="0025383B"/>
    <w:rsid w:val="00253CD3"/>
    <w:rsid w:val="002540AC"/>
    <w:rsid w:val="00254504"/>
    <w:rsid w:val="00254710"/>
    <w:rsid w:val="00260A7B"/>
    <w:rsid w:val="00260D88"/>
    <w:rsid w:val="0026108C"/>
    <w:rsid w:val="00265056"/>
    <w:rsid w:val="00265BD8"/>
    <w:rsid w:val="00265C23"/>
    <w:rsid w:val="00266237"/>
    <w:rsid w:val="0026706F"/>
    <w:rsid w:val="002677A9"/>
    <w:rsid w:val="00267E2E"/>
    <w:rsid w:val="00267F4A"/>
    <w:rsid w:val="0027000E"/>
    <w:rsid w:val="00270388"/>
    <w:rsid w:val="0027165E"/>
    <w:rsid w:val="00271AE7"/>
    <w:rsid w:val="00272565"/>
    <w:rsid w:val="00272C4B"/>
    <w:rsid w:val="00273F0F"/>
    <w:rsid w:val="00273F91"/>
    <w:rsid w:val="002745DC"/>
    <w:rsid w:val="002748B7"/>
    <w:rsid w:val="002750F4"/>
    <w:rsid w:val="00275EB4"/>
    <w:rsid w:val="002766C1"/>
    <w:rsid w:val="00276C61"/>
    <w:rsid w:val="00280D07"/>
    <w:rsid w:val="0028240E"/>
    <w:rsid w:val="0028252A"/>
    <w:rsid w:val="00283EB7"/>
    <w:rsid w:val="00284871"/>
    <w:rsid w:val="002869D2"/>
    <w:rsid w:val="002870DC"/>
    <w:rsid w:val="002873B1"/>
    <w:rsid w:val="00287BCE"/>
    <w:rsid w:val="00287ECA"/>
    <w:rsid w:val="0029132C"/>
    <w:rsid w:val="00291CEC"/>
    <w:rsid w:val="002932E6"/>
    <w:rsid w:val="00293351"/>
    <w:rsid w:val="0029494A"/>
    <w:rsid w:val="00294C13"/>
    <w:rsid w:val="00295F65"/>
    <w:rsid w:val="002969F7"/>
    <w:rsid w:val="00296C84"/>
    <w:rsid w:val="00296E20"/>
    <w:rsid w:val="002A3331"/>
    <w:rsid w:val="002A384F"/>
    <w:rsid w:val="002A4281"/>
    <w:rsid w:val="002A4802"/>
    <w:rsid w:val="002A49E8"/>
    <w:rsid w:val="002A6754"/>
    <w:rsid w:val="002A6E52"/>
    <w:rsid w:val="002A7307"/>
    <w:rsid w:val="002A7FA0"/>
    <w:rsid w:val="002B1319"/>
    <w:rsid w:val="002B139C"/>
    <w:rsid w:val="002B21B2"/>
    <w:rsid w:val="002B2C31"/>
    <w:rsid w:val="002B36C2"/>
    <w:rsid w:val="002B3D13"/>
    <w:rsid w:val="002B4462"/>
    <w:rsid w:val="002B44FF"/>
    <w:rsid w:val="002B5313"/>
    <w:rsid w:val="002B532B"/>
    <w:rsid w:val="002B6C90"/>
    <w:rsid w:val="002B6DD2"/>
    <w:rsid w:val="002B7A6A"/>
    <w:rsid w:val="002B7FCE"/>
    <w:rsid w:val="002C0A06"/>
    <w:rsid w:val="002C2015"/>
    <w:rsid w:val="002C2524"/>
    <w:rsid w:val="002C316D"/>
    <w:rsid w:val="002C330A"/>
    <w:rsid w:val="002C4960"/>
    <w:rsid w:val="002C4C99"/>
    <w:rsid w:val="002C7959"/>
    <w:rsid w:val="002D086F"/>
    <w:rsid w:val="002D08B6"/>
    <w:rsid w:val="002D3941"/>
    <w:rsid w:val="002D41AB"/>
    <w:rsid w:val="002E0DD9"/>
    <w:rsid w:val="002E1A53"/>
    <w:rsid w:val="002E35F8"/>
    <w:rsid w:val="002E43CC"/>
    <w:rsid w:val="002E48D7"/>
    <w:rsid w:val="002E4E78"/>
    <w:rsid w:val="002E5177"/>
    <w:rsid w:val="002E541B"/>
    <w:rsid w:val="002E5AA9"/>
    <w:rsid w:val="002E7199"/>
    <w:rsid w:val="002E76FB"/>
    <w:rsid w:val="002F2005"/>
    <w:rsid w:val="002F2613"/>
    <w:rsid w:val="002F3FB5"/>
    <w:rsid w:val="002F57E6"/>
    <w:rsid w:val="002F58FD"/>
    <w:rsid w:val="002F5C37"/>
    <w:rsid w:val="002F61CB"/>
    <w:rsid w:val="002F6710"/>
    <w:rsid w:val="002F6977"/>
    <w:rsid w:val="002F7230"/>
    <w:rsid w:val="002F7420"/>
    <w:rsid w:val="002F77D0"/>
    <w:rsid w:val="00300081"/>
    <w:rsid w:val="00300C85"/>
    <w:rsid w:val="00301535"/>
    <w:rsid w:val="00301F84"/>
    <w:rsid w:val="0030210B"/>
    <w:rsid w:val="00305A33"/>
    <w:rsid w:val="003079E3"/>
    <w:rsid w:val="00310B65"/>
    <w:rsid w:val="00311796"/>
    <w:rsid w:val="00311A72"/>
    <w:rsid w:val="0031289C"/>
    <w:rsid w:val="00312B51"/>
    <w:rsid w:val="0031385E"/>
    <w:rsid w:val="00314642"/>
    <w:rsid w:val="00314FBE"/>
    <w:rsid w:val="003156A9"/>
    <w:rsid w:val="00315F1C"/>
    <w:rsid w:val="00317003"/>
    <w:rsid w:val="00317EFA"/>
    <w:rsid w:val="00320687"/>
    <w:rsid w:val="00320827"/>
    <w:rsid w:val="0032159F"/>
    <w:rsid w:val="00322D93"/>
    <w:rsid w:val="0032487C"/>
    <w:rsid w:val="00324D56"/>
    <w:rsid w:val="00326874"/>
    <w:rsid w:val="00327819"/>
    <w:rsid w:val="003278A6"/>
    <w:rsid w:val="00327B73"/>
    <w:rsid w:val="003302D2"/>
    <w:rsid w:val="00330E45"/>
    <w:rsid w:val="00330EFA"/>
    <w:rsid w:val="003314FA"/>
    <w:rsid w:val="00331E9D"/>
    <w:rsid w:val="00332829"/>
    <w:rsid w:val="003333EF"/>
    <w:rsid w:val="00333DFE"/>
    <w:rsid w:val="00333F1D"/>
    <w:rsid w:val="003351F6"/>
    <w:rsid w:val="0033537D"/>
    <w:rsid w:val="0033560E"/>
    <w:rsid w:val="003377F4"/>
    <w:rsid w:val="00340479"/>
    <w:rsid w:val="00340F93"/>
    <w:rsid w:val="003413B9"/>
    <w:rsid w:val="003416A4"/>
    <w:rsid w:val="00342011"/>
    <w:rsid w:val="003422BD"/>
    <w:rsid w:val="003447EF"/>
    <w:rsid w:val="003455AF"/>
    <w:rsid w:val="003455E4"/>
    <w:rsid w:val="00345712"/>
    <w:rsid w:val="00345C28"/>
    <w:rsid w:val="00345FB9"/>
    <w:rsid w:val="003472D4"/>
    <w:rsid w:val="00347892"/>
    <w:rsid w:val="00347CB6"/>
    <w:rsid w:val="003506ED"/>
    <w:rsid w:val="00350838"/>
    <w:rsid w:val="00350BEF"/>
    <w:rsid w:val="00351C5A"/>
    <w:rsid w:val="00351CD9"/>
    <w:rsid w:val="003538B8"/>
    <w:rsid w:val="003553ED"/>
    <w:rsid w:val="003555A5"/>
    <w:rsid w:val="00355A79"/>
    <w:rsid w:val="00356149"/>
    <w:rsid w:val="0035666F"/>
    <w:rsid w:val="00356812"/>
    <w:rsid w:val="00356D8C"/>
    <w:rsid w:val="00356E40"/>
    <w:rsid w:val="003572E2"/>
    <w:rsid w:val="00357797"/>
    <w:rsid w:val="00357818"/>
    <w:rsid w:val="00360235"/>
    <w:rsid w:val="00360727"/>
    <w:rsid w:val="003609BD"/>
    <w:rsid w:val="00360E9F"/>
    <w:rsid w:val="0036245B"/>
    <w:rsid w:val="00362D5D"/>
    <w:rsid w:val="003657C4"/>
    <w:rsid w:val="0036626E"/>
    <w:rsid w:val="00366458"/>
    <w:rsid w:val="00366FA5"/>
    <w:rsid w:val="00367106"/>
    <w:rsid w:val="00367BB1"/>
    <w:rsid w:val="00370000"/>
    <w:rsid w:val="00370B94"/>
    <w:rsid w:val="00371C10"/>
    <w:rsid w:val="0037223D"/>
    <w:rsid w:val="00373DF4"/>
    <w:rsid w:val="0037506D"/>
    <w:rsid w:val="00375271"/>
    <w:rsid w:val="00375BB7"/>
    <w:rsid w:val="00376B4E"/>
    <w:rsid w:val="0037758E"/>
    <w:rsid w:val="00381CB9"/>
    <w:rsid w:val="00381E6A"/>
    <w:rsid w:val="003837DD"/>
    <w:rsid w:val="00383FF5"/>
    <w:rsid w:val="003853F2"/>
    <w:rsid w:val="00385915"/>
    <w:rsid w:val="00385B2C"/>
    <w:rsid w:val="0038641B"/>
    <w:rsid w:val="0038662B"/>
    <w:rsid w:val="00386B42"/>
    <w:rsid w:val="0038747A"/>
    <w:rsid w:val="003878BA"/>
    <w:rsid w:val="00391561"/>
    <w:rsid w:val="0039386A"/>
    <w:rsid w:val="00393B40"/>
    <w:rsid w:val="00394882"/>
    <w:rsid w:val="00394C41"/>
    <w:rsid w:val="0039648A"/>
    <w:rsid w:val="00396AB3"/>
    <w:rsid w:val="00397FCC"/>
    <w:rsid w:val="003A042B"/>
    <w:rsid w:val="003A0861"/>
    <w:rsid w:val="003A15A1"/>
    <w:rsid w:val="003A1AFE"/>
    <w:rsid w:val="003A277C"/>
    <w:rsid w:val="003A377A"/>
    <w:rsid w:val="003A4EDC"/>
    <w:rsid w:val="003A503C"/>
    <w:rsid w:val="003A633B"/>
    <w:rsid w:val="003A66C2"/>
    <w:rsid w:val="003A67DB"/>
    <w:rsid w:val="003A6AE1"/>
    <w:rsid w:val="003A7D73"/>
    <w:rsid w:val="003B154E"/>
    <w:rsid w:val="003B38C1"/>
    <w:rsid w:val="003B3E16"/>
    <w:rsid w:val="003B4AAA"/>
    <w:rsid w:val="003B4BB6"/>
    <w:rsid w:val="003B5050"/>
    <w:rsid w:val="003B5544"/>
    <w:rsid w:val="003B5CF1"/>
    <w:rsid w:val="003B5D8D"/>
    <w:rsid w:val="003B6333"/>
    <w:rsid w:val="003B682C"/>
    <w:rsid w:val="003B6E85"/>
    <w:rsid w:val="003B728A"/>
    <w:rsid w:val="003B73DA"/>
    <w:rsid w:val="003B7450"/>
    <w:rsid w:val="003C191E"/>
    <w:rsid w:val="003C34C4"/>
    <w:rsid w:val="003C3A78"/>
    <w:rsid w:val="003C411E"/>
    <w:rsid w:val="003C5E05"/>
    <w:rsid w:val="003C79A0"/>
    <w:rsid w:val="003D0E28"/>
    <w:rsid w:val="003D1647"/>
    <w:rsid w:val="003D199A"/>
    <w:rsid w:val="003D34E0"/>
    <w:rsid w:val="003D3F63"/>
    <w:rsid w:val="003D41D5"/>
    <w:rsid w:val="003D4499"/>
    <w:rsid w:val="003D4725"/>
    <w:rsid w:val="003D4A53"/>
    <w:rsid w:val="003D4EA8"/>
    <w:rsid w:val="003D7F6D"/>
    <w:rsid w:val="003E12CA"/>
    <w:rsid w:val="003E169D"/>
    <w:rsid w:val="003E18EA"/>
    <w:rsid w:val="003E2DE0"/>
    <w:rsid w:val="003E3830"/>
    <w:rsid w:val="003E3FC1"/>
    <w:rsid w:val="003E5225"/>
    <w:rsid w:val="003E5351"/>
    <w:rsid w:val="003E5764"/>
    <w:rsid w:val="003E744B"/>
    <w:rsid w:val="003F03B0"/>
    <w:rsid w:val="003F064A"/>
    <w:rsid w:val="003F131A"/>
    <w:rsid w:val="003F28BA"/>
    <w:rsid w:val="003F2948"/>
    <w:rsid w:val="003F44BD"/>
    <w:rsid w:val="003F46BF"/>
    <w:rsid w:val="003F4791"/>
    <w:rsid w:val="003F4813"/>
    <w:rsid w:val="003F4C24"/>
    <w:rsid w:val="003F59F3"/>
    <w:rsid w:val="003F60C0"/>
    <w:rsid w:val="003F6278"/>
    <w:rsid w:val="00401884"/>
    <w:rsid w:val="0040194A"/>
    <w:rsid w:val="00401A33"/>
    <w:rsid w:val="00401C63"/>
    <w:rsid w:val="00402308"/>
    <w:rsid w:val="00403C5E"/>
    <w:rsid w:val="00404306"/>
    <w:rsid w:val="00404A1C"/>
    <w:rsid w:val="00405999"/>
    <w:rsid w:val="00407D7F"/>
    <w:rsid w:val="0041259B"/>
    <w:rsid w:val="00412E31"/>
    <w:rsid w:val="0041328C"/>
    <w:rsid w:val="00413340"/>
    <w:rsid w:val="00414067"/>
    <w:rsid w:val="004143EF"/>
    <w:rsid w:val="00414ABF"/>
    <w:rsid w:val="00414D58"/>
    <w:rsid w:val="004155B2"/>
    <w:rsid w:val="00416263"/>
    <w:rsid w:val="004164C3"/>
    <w:rsid w:val="00421307"/>
    <w:rsid w:val="00421A5D"/>
    <w:rsid w:val="00421DB5"/>
    <w:rsid w:val="00421F0E"/>
    <w:rsid w:val="0042203C"/>
    <w:rsid w:val="00422390"/>
    <w:rsid w:val="004227A4"/>
    <w:rsid w:val="00422B94"/>
    <w:rsid w:val="00422DBA"/>
    <w:rsid w:val="004231C2"/>
    <w:rsid w:val="00423AFA"/>
    <w:rsid w:val="00424364"/>
    <w:rsid w:val="00425AB0"/>
    <w:rsid w:val="00426633"/>
    <w:rsid w:val="004279E3"/>
    <w:rsid w:val="00427BCA"/>
    <w:rsid w:val="00430062"/>
    <w:rsid w:val="0043074F"/>
    <w:rsid w:val="00430CDB"/>
    <w:rsid w:val="00430DA4"/>
    <w:rsid w:val="004317AC"/>
    <w:rsid w:val="004322ED"/>
    <w:rsid w:val="00432395"/>
    <w:rsid w:val="00432E0B"/>
    <w:rsid w:val="004336A1"/>
    <w:rsid w:val="004344D8"/>
    <w:rsid w:val="0043469D"/>
    <w:rsid w:val="00434915"/>
    <w:rsid w:val="004361B4"/>
    <w:rsid w:val="00436E4A"/>
    <w:rsid w:val="00437C38"/>
    <w:rsid w:val="00440418"/>
    <w:rsid w:val="00440FA4"/>
    <w:rsid w:val="004413C9"/>
    <w:rsid w:val="004432A2"/>
    <w:rsid w:val="00443AEB"/>
    <w:rsid w:val="00443C61"/>
    <w:rsid w:val="00444AB9"/>
    <w:rsid w:val="00444ABC"/>
    <w:rsid w:val="00446049"/>
    <w:rsid w:val="00446677"/>
    <w:rsid w:val="00447191"/>
    <w:rsid w:val="00451178"/>
    <w:rsid w:val="004513F8"/>
    <w:rsid w:val="004514A1"/>
    <w:rsid w:val="004515D3"/>
    <w:rsid w:val="0045181B"/>
    <w:rsid w:val="00453185"/>
    <w:rsid w:val="00453C59"/>
    <w:rsid w:val="004546B5"/>
    <w:rsid w:val="00457090"/>
    <w:rsid w:val="00457F74"/>
    <w:rsid w:val="004620BD"/>
    <w:rsid w:val="00464783"/>
    <w:rsid w:val="00466DE3"/>
    <w:rsid w:val="0047039D"/>
    <w:rsid w:val="004712AB"/>
    <w:rsid w:val="00471CD1"/>
    <w:rsid w:val="00472EEF"/>
    <w:rsid w:val="00473A66"/>
    <w:rsid w:val="004753D0"/>
    <w:rsid w:val="004763B3"/>
    <w:rsid w:val="00476D7E"/>
    <w:rsid w:val="004778C6"/>
    <w:rsid w:val="00477D9A"/>
    <w:rsid w:val="00482A69"/>
    <w:rsid w:val="004844FC"/>
    <w:rsid w:val="00485D3E"/>
    <w:rsid w:val="00487434"/>
    <w:rsid w:val="00490589"/>
    <w:rsid w:val="00490A2F"/>
    <w:rsid w:val="00491203"/>
    <w:rsid w:val="00491CA9"/>
    <w:rsid w:val="004925F2"/>
    <w:rsid w:val="0049366F"/>
    <w:rsid w:val="00493CB3"/>
    <w:rsid w:val="00494947"/>
    <w:rsid w:val="00495235"/>
    <w:rsid w:val="0049586F"/>
    <w:rsid w:val="004A001B"/>
    <w:rsid w:val="004A157E"/>
    <w:rsid w:val="004A17FC"/>
    <w:rsid w:val="004A2447"/>
    <w:rsid w:val="004A3349"/>
    <w:rsid w:val="004A40FE"/>
    <w:rsid w:val="004A4C10"/>
    <w:rsid w:val="004A655F"/>
    <w:rsid w:val="004A65AB"/>
    <w:rsid w:val="004A712F"/>
    <w:rsid w:val="004B072D"/>
    <w:rsid w:val="004B10EB"/>
    <w:rsid w:val="004B11BF"/>
    <w:rsid w:val="004B33FD"/>
    <w:rsid w:val="004B4599"/>
    <w:rsid w:val="004B4C61"/>
    <w:rsid w:val="004B5524"/>
    <w:rsid w:val="004B5DA8"/>
    <w:rsid w:val="004B5EF9"/>
    <w:rsid w:val="004B6135"/>
    <w:rsid w:val="004B704B"/>
    <w:rsid w:val="004B750B"/>
    <w:rsid w:val="004B7D48"/>
    <w:rsid w:val="004C0F00"/>
    <w:rsid w:val="004C2000"/>
    <w:rsid w:val="004C21B0"/>
    <w:rsid w:val="004C2296"/>
    <w:rsid w:val="004C23FB"/>
    <w:rsid w:val="004C49EF"/>
    <w:rsid w:val="004C4D26"/>
    <w:rsid w:val="004C523B"/>
    <w:rsid w:val="004C6B6B"/>
    <w:rsid w:val="004C7FA3"/>
    <w:rsid w:val="004D0193"/>
    <w:rsid w:val="004D0764"/>
    <w:rsid w:val="004D0811"/>
    <w:rsid w:val="004D1C92"/>
    <w:rsid w:val="004D341A"/>
    <w:rsid w:val="004D7F21"/>
    <w:rsid w:val="004E023D"/>
    <w:rsid w:val="004E07D0"/>
    <w:rsid w:val="004E1DFB"/>
    <w:rsid w:val="004E21A6"/>
    <w:rsid w:val="004E56DD"/>
    <w:rsid w:val="004E5969"/>
    <w:rsid w:val="004E6657"/>
    <w:rsid w:val="004E6F28"/>
    <w:rsid w:val="004F1986"/>
    <w:rsid w:val="004F1E42"/>
    <w:rsid w:val="004F21C4"/>
    <w:rsid w:val="004F23B4"/>
    <w:rsid w:val="004F24B4"/>
    <w:rsid w:val="004F2A84"/>
    <w:rsid w:val="004F2D7B"/>
    <w:rsid w:val="004F486D"/>
    <w:rsid w:val="004F4E78"/>
    <w:rsid w:val="004F6DDB"/>
    <w:rsid w:val="004F6F3C"/>
    <w:rsid w:val="004F7B1D"/>
    <w:rsid w:val="005001E7"/>
    <w:rsid w:val="00500345"/>
    <w:rsid w:val="00500E78"/>
    <w:rsid w:val="005023E5"/>
    <w:rsid w:val="0050271B"/>
    <w:rsid w:val="00502F96"/>
    <w:rsid w:val="00503065"/>
    <w:rsid w:val="005036F3"/>
    <w:rsid w:val="00503A39"/>
    <w:rsid w:val="00504786"/>
    <w:rsid w:val="0050507E"/>
    <w:rsid w:val="00505216"/>
    <w:rsid w:val="00505320"/>
    <w:rsid w:val="005057D7"/>
    <w:rsid w:val="00507265"/>
    <w:rsid w:val="00507C0C"/>
    <w:rsid w:val="0051040A"/>
    <w:rsid w:val="00511D71"/>
    <w:rsid w:val="0051271C"/>
    <w:rsid w:val="00512CBF"/>
    <w:rsid w:val="00514D35"/>
    <w:rsid w:val="005155A7"/>
    <w:rsid w:val="005158FE"/>
    <w:rsid w:val="00515E16"/>
    <w:rsid w:val="0051608E"/>
    <w:rsid w:val="00520696"/>
    <w:rsid w:val="00521159"/>
    <w:rsid w:val="005215CB"/>
    <w:rsid w:val="005216B1"/>
    <w:rsid w:val="00521FA2"/>
    <w:rsid w:val="00522491"/>
    <w:rsid w:val="005224F8"/>
    <w:rsid w:val="00522D06"/>
    <w:rsid w:val="005234B5"/>
    <w:rsid w:val="00523D35"/>
    <w:rsid w:val="0052785C"/>
    <w:rsid w:val="005301A6"/>
    <w:rsid w:val="00530393"/>
    <w:rsid w:val="00530AD0"/>
    <w:rsid w:val="00531AD8"/>
    <w:rsid w:val="00533A08"/>
    <w:rsid w:val="00533A32"/>
    <w:rsid w:val="00534429"/>
    <w:rsid w:val="005346C2"/>
    <w:rsid w:val="00534902"/>
    <w:rsid w:val="005351AB"/>
    <w:rsid w:val="00537152"/>
    <w:rsid w:val="0054044E"/>
    <w:rsid w:val="005427D0"/>
    <w:rsid w:val="005429C8"/>
    <w:rsid w:val="005436F3"/>
    <w:rsid w:val="00544F31"/>
    <w:rsid w:val="00551338"/>
    <w:rsid w:val="005516D2"/>
    <w:rsid w:val="005517AE"/>
    <w:rsid w:val="00552B9E"/>
    <w:rsid w:val="00553068"/>
    <w:rsid w:val="00553FC0"/>
    <w:rsid w:val="005540E1"/>
    <w:rsid w:val="005546B6"/>
    <w:rsid w:val="00554991"/>
    <w:rsid w:val="00554EE4"/>
    <w:rsid w:val="00555F10"/>
    <w:rsid w:val="00555FEE"/>
    <w:rsid w:val="00556888"/>
    <w:rsid w:val="00560F1E"/>
    <w:rsid w:val="00561DFA"/>
    <w:rsid w:val="005626CE"/>
    <w:rsid w:val="00562C7E"/>
    <w:rsid w:val="0056300D"/>
    <w:rsid w:val="00563E54"/>
    <w:rsid w:val="00565E73"/>
    <w:rsid w:val="00567133"/>
    <w:rsid w:val="00567472"/>
    <w:rsid w:val="0056757E"/>
    <w:rsid w:val="00570C44"/>
    <w:rsid w:val="00573A46"/>
    <w:rsid w:val="005742E4"/>
    <w:rsid w:val="005749E2"/>
    <w:rsid w:val="005750EE"/>
    <w:rsid w:val="005753B9"/>
    <w:rsid w:val="00575520"/>
    <w:rsid w:val="00575D63"/>
    <w:rsid w:val="005778BB"/>
    <w:rsid w:val="0058000C"/>
    <w:rsid w:val="00582A1B"/>
    <w:rsid w:val="00582EC1"/>
    <w:rsid w:val="00583861"/>
    <w:rsid w:val="00583CCA"/>
    <w:rsid w:val="005842D5"/>
    <w:rsid w:val="00584ABC"/>
    <w:rsid w:val="005861D5"/>
    <w:rsid w:val="005868B9"/>
    <w:rsid w:val="005869C7"/>
    <w:rsid w:val="00586DEB"/>
    <w:rsid w:val="005870B9"/>
    <w:rsid w:val="00590B82"/>
    <w:rsid w:val="00591230"/>
    <w:rsid w:val="00592253"/>
    <w:rsid w:val="00593A49"/>
    <w:rsid w:val="005946D4"/>
    <w:rsid w:val="00595C0A"/>
    <w:rsid w:val="00596246"/>
    <w:rsid w:val="0059636C"/>
    <w:rsid w:val="005A08A6"/>
    <w:rsid w:val="005A0962"/>
    <w:rsid w:val="005A15F0"/>
    <w:rsid w:val="005A18FC"/>
    <w:rsid w:val="005A1C1A"/>
    <w:rsid w:val="005A3ED7"/>
    <w:rsid w:val="005A4C3A"/>
    <w:rsid w:val="005A7573"/>
    <w:rsid w:val="005B2777"/>
    <w:rsid w:val="005B31AA"/>
    <w:rsid w:val="005B4E22"/>
    <w:rsid w:val="005B4E50"/>
    <w:rsid w:val="005B55D1"/>
    <w:rsid w:val="005B6FC0"/>
    <w:rsid w:val="005B71E5"/>
    <w:rsid w:val="005C000F"/>
    <w:rsid w:val="005C01B9"/>
    <w:rsid w:val="005C0DE1"/>
    <w:rsid w:val="005C107A"/>
    <w:rsid w:val="005C1FA3"/>
    <w:rsid w:val="005C25AC"/>
    <w:rsid w:val="005C3050"/>
    <w:rsid w:val="005C3BC1"/>
    <w:rsid w:val="005C415D"/>
    <w:rsid w:val="005C5C7B"/>
    <w:rsid w:val="005C5FEB"/>
    <w:rsid w:val="005C7729"/>
    <w:rsid w:val="005D101D"/>
    <w:rsid w:val="005D10B9"/>
    <w:rsid w:val="005D118B"/>
    <w:rsid w:val="005D11AB"/>
    <w:rsid w:val="005D2558"/>
    <w:rsid w:val="005D46DE"/>
    <w:rsid w:val="005D778A"/>
    <w:rsid w:val="005D780C"/>
    <w:rsid w:val="005E15DC"/>
    <w:rsid w:val="005E246B"/>
    <w:rsid w:val="005E46FC"/>
    <w:rsid w:val="005E52E3"/>
    <w:rsid w:val="005E5BFD"/>
    <w:rsid w:val="005E5DBA"/>
    <w:rsid w:val="005E7B67"/>
    <w:rsid w:val="005E7DE7"/>
    <w:rsid w:val="005F1CA6"/>
    <w:rsid w:val="005F218D"/>
    <w:rsid w:val="005F2D71"/>
    <w:rsid w:val="005F3AA0"/>
    <w:rsid w:val="005F3FEA"/>
    <w:rsid w:val="005F5A9E"/>
    <w:rsid w:val="005F6348"/>
    <w:rsid w:val="005F6EAF"/>
    <w:rsid w:val="005F6F1B"/>
    <w:rsid w:val="005F70EC"/>
    <w:rsid w:val="005F769E"/>
    <w:rsid w:val="005F79C8"/>
    <w:rsid w:val="006007A4"/>
    <w:rsid w:val="00600876"/>
    <w:rsid w:val="006014AC"/>
    <w:rsid w:val="00601C54"/>
    <w:rsid w:val="00603BA4"/>
    <w:rsid w:val="00603F77"/>
    <w:rsid w:val="00605B0D"/>
    <w:rsid w:val="006061C3"/>
    <w:rsid w:val="0060680C"/>
    <w:rsid w:val="0060734F"/>
    <w:rsid w:val="00607896"/>
    <w:rsid w:val="00607A27"/>
    <w:rsid w:val="00607A9E"/>
    <w:rsid w:val="006103B4"/>
    <w:rsid w:val="00612604"/>
    <w:rsid w:val="00612F6D"/>
    <w:rsid w:val="00613FDB"/>
    <w:rsid w:val="00615512"/>
    <w:rsid w:val="00615E49"/>
    <w:rsid w:val="00616501"/>
    <w:rsid w:val="00617316"/>
    <w:rsid w:val="00617D89"/>
    <w:rsid w:val="006204EB"/>
    <w:rsid w:val="006230DF"/>
    <w:rsid w:val="006234F2"/>
    <w:rsid w:val="00624B1B"/>
    <w:rsid w:val="00624EB1"/>
    <w:rsid w:val="00625C96"/>
    <w:rsid w:val="00630109"/>
    <w:rsid w:val="00632B59"/>
    <w:rsid w:val="006333E9"/>
    <w:rsid w:val="00635B56"/>
    <w:rsid w:val="00635E6A"/>
    <w:rsid w:val="006371F7"/>
    <w:rsid w:val="0064135F"/>
    <w:rsid w:val="006415B0"/>
    <w:rsid w:val="00641880"/>
    <w:rsid w:val="006418E8"/>
    <w:rsid w:val="006420A7"/>
    <w:rsid w:val="00643749"/>
    <w:rsid w:val="00643C38"/>
    <w:rsid w:val="00643FD1"/>
    <w:rsid w:val="00644CD6"/>
    <w:rsid w:val="006456E1"/>
    <w:rsid w:val="00645E9D"/>
    <w:rsid w:val="00647241"/>
    <w:rsid w:val="00650296"/>
    <w:rsid w:val="0065083B"/>
    <w:rsid w:val="006508EB"/>
    <w:rsid w:val="00651C75"/>
    <w:rsid w:val="00651DFD"/>
    <w:rsid w:val="006530E1"/>
    <w:rsid w:val="0065514A"/>
    <w:rsid w:val="006553C2"/>
    <w:rsid w:val="006557E3"/>
    <w:rsid w:val="006558D8"/>
    <w:rsid w:val="00655DB4"/>
    <w:rsid w:val="00655E97"/>
    <w:rsid w:val="006570ED"/>
    <w:rsid w:val="0065762C"/>
    <w:rsid w:val="0065780F"/>
    <w:rsid w:val="00660A9A"/>
    <w:rsid w:val="00660CEE"/>
    <w:rsid w:val="0066132C"/>
    <w:rsid w:val="00662265"/>
    <w:rsid w:val="00662E17"/>
    <w:rsid w:val="00662F4D"/>
    <w:rsid w:val="00663073"/>
    <w:rsid w:val="00664C6A"/>
    <w:rsid w:val="00665BDB"/>
    <w:rsid w:val="00665E25"/>
    <w:rsid w:val="0067024F"/>
    <w:rsid w:val="00670575"/>
    <w:rsid w:val="006706BF"/>
    <w:rsid w:val="0067103F"/>
    <w:rsid w:val="006710BB"/>
    <w:rsid w:val="006727EA"/>
    <w:rsid w:val="0067286B"/>
    <w:rsid w:val="00673670"/>
    <w:rsid w:val="00673786"/>
    <w:rsid w:val="00674CA1"/>
    <w:rsid w:val="00675616"/>
    <w:rsid w:val="00675672"/>
    <w:rsid w:val="00677C76"/>
    <w:rsid w:val="0068025C"/>
    <w:rsid w:val="00682397"/>
    <w:rsid w:val="0068341E"/>
    <w:rsid w:val="006863DE"/>
    <w:rsid w:val="00687B94"/>
    <w:rsid w:val="00690132"/>
    <w:rsid w:val="006913BB"/>
    <w:rsid w:val="00691D78"/>
    <w:rsid w:val="00692E01"/>
    <w:rsid w:val="00692E92"/>
    <w:rsid w:val="0069322B"/>
    <w:rsid w:val="00694551"/>
    <w:rsid w:val="00696525"/>
    <w:rsid w:val="00696FB3"/>
    <w:rsid w:val="00697352"/>
    <w:rsid w:val="006A1205"/>
    <w:rsid w:val="006A22CA"/>
    <w:rsid w:val="006A2597"/>
    <w:rsid w:val="006A6576"/>
    <w:rsid w:val="006A6FE2"/>
    <w:rsid w:val="006A724E"/>
    <w:rsid w:val="006B0BA3"/>
    <w:rsid w:val="006B2679"/>
    <w:rsid w:val="006B2F6B"/>
    <w:rsid w:val="006B47FA"/>
    <w:rsid w:val="006B4DC9"/>
    <w:rsid w:val="006B7F84"/>
    <w:rsid w:val="006C000D"/>
    <w:rsid w:val="006C081D"/>
    <w:rsid w:val="006C162E"/>
    <w:rsid w:val="006C1829"/>
    <w:rsid w:val="006C1D36"/>
    <w:rsid w:val="006C2D0E"/>
    <w:rsid w:val="006C2E30"/>
    <w:rsid w:val="006C3B80"/>
    <w:rsid w:val="006C3DE7"/>
    <w:rsid w:val="006C43DA"/>
    <w:rsid w:val="006C4B63"/>
    <w:rsid w:val="006C583A"/>
    <w:rsid w:val="006C6EB2"/>
    <w:rsid w:val="006C7707"/>
    <w:rsid w:val="006C79F9"/>
    <w:rsid w:val="006C7B19"/>
    <w:rsid w:val="006D0C63"/>
    <w:rsid w:val="006D3809"/>
    <w:rsid w:val="006D5030"/>
    <w:rsid w:val="006D52DA"/>
    <w:rsid w:val="006D57E9"/>
    <w:rsid w:val="006D5883"/>
    <w:rsid w:val="006D7667"/>
    <w:rsid w:val="006D7973"/>
    <w:rsid w:val="006E0010"/>
    <w:rsid w:val="006E0841"/>
    <w:rsid w:val="006E0F1D"/>
    <w:rsid w:val="006E0F60"/>
    <w:rsid w:val="006E2675"/>
    <w:rsid w:val="006E2BFD"/>
    <w:rsid w:val="006E2FC8"/>
    <w:rsid w:val="006E32AD"/>
    <w:rsid w:val="006E39F2"/>
    <w:rsid w:val="006E4FEE"/>
    <w:rsid w:val="006E52C4"/>
    <w:rsid w:val="006E59D6"/>
    <w:rsid w:val="006E6071"/>
    <w:rsid w:val="006E64EE"/>
    <w:rsid w:val="006F1CBC"/>
    <w:rsid w:val="006F2FE5"/>
    <w:rsid w:val="006F3950"/>
    <w:rsid w:val="006F41FA"/>
    <w:rsid w:val="006F45B7"/>
    <w:rsid w:val="006F4E69"/>
    <w:rsid w:val="006F78AB"/>
    <w:rsid w:val="00700338"/>
    <w:rsid w:val="00700C81"/>
    <w:rsid w:val="0070194A"/>
    <w:rsid w:val="00701EE7"/>
    <w:rsid w:val="0070213E"/>
    <w:rsid w:val="0070238A"/>
    <w:rsid w:val="00703D0F"/>
    <w:rsid w:val="007044E5"/>
    <w:rsid w:val="007054E7"/>
    <w:rsid w:val="007055C2"/>
    <w:rsid w:val="00706A65"/>
    <w:rsid w:val="00706CB4"/>
    <w:rsid w:val="00706DE2"/>
    <w:rsid w:val="007073E6"/>
    <w:rsid w:val="00707E37"/>
    <w:rsid w:val="0071041C"/>
    <w:rsid w:val="00710BB5"/>
    <w:rsid w:val="00711171"/>
    <w:rsid w:val="00712489"/>
    <w:rsid w:val="00714196"/>
    <w:rsid w:val="007144F6"/>
    <w:rsid w:val="00714A57"/>
    <w:rsid w:val="00715078"/>
    <w:rsid w:val="007201C5"/>
    <w:rsid w:val="00720E2F"/>
    <w:rsid w:val="00721F20"/>
    <w:rsid w:val="007226F5"/>
    <w:rsid w:val="00723F20"/>
    <w:rsid w:val="00724D42"/>
    <w:rsid w:val="00725364"/>
    <w:rsid w:val="007260BE"/>
    <w:rsid w:val="00726723"/>
    <w:rsid w:val="00727F23"/>
    <w:rsid w:val="00730890"/>
    <w:rsid w:val="00731BBF"/>
    <w:rsid w:val="00733302"/>
    <w:rsid w:val="00733504"/>
    <w:rsid w:val="00733842"/>
    <w:rsid w:val="0073445D"/>
    <w:rsid w:val="00736C65"/>
    <w:rsid w:val="00737077"/>
    <w:rsid w:val="007370F8"/>
    <w:rsid w:val="0073739E"/>
    <w:rsid w:val="007401D0"/>
    <w:rsid w:val="00740CEF"/>
    <w:rsid w:val="0074275F"/>
    <w:rsid w:val="00744C6A"/>
    <w:rsid w:val="00744CCB"/>
    <w:rsid w:val="0074608C"/>
    <w:rsid w:val="0074680B"/>
    <w:rsid w:val="00746D7E"/>
    <w:rsid w:val="007512C3"/>
    <w:rsid w:val="00751699"/>
    <w:rsid w:val="00753B95"/>
    <w:rsid w:val="0075455C"/>
    <w:rsid w:val="007547DE"/>
    <w:rsid w:val="00754FA7"/>
    <w:rsid w:val="007567C0"/>
    <w:rsid w:val="007570E5"/>
    <w:rsid w:val="00757752"/>
    <w:rsid w:val="007608AC"/>
    <w:rsid w:val="00761145"/>
    <w:rsid w:val="007634BC"/>
    <w:rsid w:val="0076352F"/>
    <w:rsid w:val="007635DD"/>
    <w:rsid w:val="00763916"/>
    <w:rsid w:val="00767463"/>
    <w:rsid w:val="007677DB"/>
    <w:rsid w:val="00767BC3"/>
    <w:rsid w:val="00767CE8"/>
    <w:rsid w:val="00767E7F"/>
    <w:rsid w:val="0077061F"/>
    <w:rsid w:val="0077147F"/>
    <w:rsid w:val="0077239A"/>
    <w:rsid w:val="00772B61"/>
    <w:rsid w:val="00773A5E"/>
    <w:rsid w:val="00774137"/>
    <w:rsid w:val="007749FD"/>
    <w:rsid w:val="007752E8"/>
    <w:rsid w:val="00777427"/>
    <w:rsid w:val="007806FB"/>
    <w:rsid w:val="0078217D"/>
    <w:rsid w:val="0078224C"/>
    <w:rsid w:val="007828E8"/>
    <w:rsid w:val="00782A77"/>
    <w:rsid w:val="00784577"/>
    <w:rsid w:val="00784A12"/>
    <w:rsid w:val="00784E71"/>
    <w:rsid w:val="0078528A"/>
    <w:rsid w:val="00785993"/>
    <w:rsid w:val="00785C7F"/>
    <w:rsid w:val="007866E1"/>
    <w:rsid w:val="007870B1"/>
    <w:rsid w:val="0079007D"/>
    <w:rsid w:val="00790931"/>
    <w:rsid w:val="0079226A"/>
    <w:rsid w:val="007924A6"/>
    <w:rsid w:val="007935D2"/>
    <w:rsid w:val="007938A4"/>
    <w:rsid w:val="00794472"/>
    <w:rsid w:val="00794A0A"/>
    <w:rsid w:val="007950B5"/>
    <w:rsid w:val="007950E4"/>
    <w:rsid w:val="00795258"/>
    <w:rsid w:val="00795A70"/>
    <w:rsid w:val="00795F88"/>
    <w:rsid w:val="00796C57"/>
    <w:rsid w:val="00797296"/>
    <w:rsid w:val="007A05B4"/>
    <w:rsid w:val="007A101A"/>
    <w:rsid w:val="007A165E"/>
    <w:rsid w:val="007A20D2"/>
    <w:rsid w:val="007A2D3E"/>
    <w:rsid w:val="007A2ECF"/>
    <w:rsid w:val="007A4D8F"/>
    <w:rsid w:val="007A635B"/>
    <w:rsid w:val="007A7BC2"/>
    <w:rsid w:val="007B0AB8"/>
    <w:rsid w:val="007B2028"/>
    <w:rsid w:val="007B34A6"/>
    <w:rsid w:val="007B3AFB"/>
    <w:rsid w:val="007B4F58"/>
    <w:rsid w:val="007B5248"/>
    <w:rsid w:val="007B56F4"/>
    <w:rsid w:val="007B5FD9"/>
    <w:rsid w:val="007C0C5F"/>
    <w:rsid w:val="007C18ED"/>
    <w:rsid w:val="007C19CC"/>
    <w:rsid w:val="007C1B29"/>
    <w:rsid w:val="007C1F41"/>
    <w:rsid w:val="007C23FE"/>
    <w:rsid w:val="007C32A8"/>
    <w:rsid w:val="007C35E8"/>
    <w:rsid w:val="007C3FC7"/>
    <w:rsid w:val="007C6CBB"/>
    <w:rsid w:val="007C6E15"/>
    <w:rsid w:val="007D1284"/>
    <w:rsid w:val="007D151F"/>
    <w:rsid w:val="007D1EFF"/>
    <w:rsid w:val="007D2A71"/>
    <w:rsid w:val="007D5425"/>
    <w:rsid w:val="007D54AD"/>
    <w:rsid w:val="007D63CB"/>
    <w:rsid w:val="007D6452"/>
    <w:rsid w:val="007D6F18"/>
    <w:rsid w:val="007D7151"/>
    <w:rsid w:val="007D74A1"/>
    <w:rsid w:val="007D7AF2"/>
    <w:rsid w:val="007D7EA6"/>
    <w:rsid w:val="007E0A8A"/>
    <w:rsid w:val="007E2A11"/>
    <w:rsid w:val="007E2B0C"/>
    <w:rsid w:val="007E75F7"/>
    <w:rsid w:val="007E7EEB"/>
    <w:rsid w:val="007F2A47"/>
    <w:rsid w:val="007F3199"/>
    <w:rsid w:val="007F3920"/>
    <w:rsid w:val="007F3FC6"/>
    <w:rsid w:val="007F57A4"/>
    <w:rsid w:val="007F5845"/>
    <w:rsid w:val="007F5B13"/>
    <w:rsid w:val="007F6217"/>
    <w:rsid w:val="007F6C1C"/>
    <w:rsid w:val="007F7D82"/>
    <w:rsid w:val="008004CD"/>
    <w:rsid w:val="00800ADE"/>
    <w:rsid w:val="00800F69"/>
    <w:rsid w:val="00800FE2"/>
    <w:rsid w:val="00801A1F"/>
    <w:rsid w:val="008023E4"/>
    <w:rsid w:val="00802424"/>
    <w:rsid w:val="008024CE"/>
    <w:rsid w:val="008026EA"/>
    <w:rsid w:val="0080288B"/>
    <w:rsid w:val="00802FD1"/>
    <w:rsid w:val="0080594C"/>
    <w:rsid w:val="00806479"/>
    <w:rsid w:val="008078E9"/>
    <w:rsid w:val="00807AA5"/>
    <w:rsid w:val="00807E41"/>
    <w:rsid w:val="008101A7"/>
    <w:rsid w:val="008121C5"/>
    <w:rsid w:val="00812C63"/>
    <w:rsid w:val="00813CBC"/>
    <w:rsid w:val="00813CDD"/>
    <w:rsid w:val="008145ED"/>
    <w:rsid w:val="00815E47"/>
    <w:rsid w:val="00816D29"/>
    <w:rsid w:val="008176B5"/>
    <w:rsid w:val="00817B82"/>
    <w:rsid w:val="00820D09"/>
    <w:rsid w:val="0082133E"/>
    <w:rsid w:val="008240FD"/>
    <w:rsid w:val="00824252"/>
    <w:rsid w:val="008247AB"/>
    <w:rsid w:val="00824C61"/>
    <w:rsid w:val="00824F9C"/>
    <w:rsid w:val="008250E8"/>
    <w:rsid w:val="008255EB"/>
    <w:rsid w:val="00825D97"/>
    <w:rsid w:val="008265A1"/>
    <w:rsid w:val="00826849"/>
    <w:rsid w:val="00826E95"/>
    <w:rsid w:val="00827C62"/>
    <w:rsid w:val="008305FC"/>
    <w:rsid w:val="00831032"/>
    <w:rsid w:val="00832A67"/>
    <w:rsid w:val="0083331C"/>
    <w:rsid w:val="00833484"/>
    <w:rsid w:val="00834D12"/>
    <w:rsid w:val="00835430"/>
    <w:rsid w:val="00835494"/>
    <w:rsid w:val="00835BB2"/>
    <w:rsid w:val="008406A1"/>
    <w:rsid w:val="00840DAD"/>
    <w:rsid w:val="00841D3A"/>
    <w:rsid w:val="00841F5A"/>
    <w:rsid w:val="00842C88"/>
    <w:rsid w:val="00842E4E"/>
    <w:rsid w:val="008436F3"/>
    <w:rsid w:val="0084500A"/>
    <w:rsid w:val="0084640A"/>
    <w:rsid w:val="00846C03"/>
    <w:rsid w:val="008470E6"/>
    <w:rsid w:val="0084718C"/>
    <w:rsid w:val="00851126"/>
    <w:rsid w:val="008517E1"/>
    <w:rsid w:val="00851D7E"/>
    <w:rsid w:val="008543C4"/>
    <w:rsid w:val="008551E2"/>
    <w:rsid w:val="00855EBA"/>
    <w:rsid w:val="00857B51"/>
    <w:rsid w:val="00857DDB"/>
    <w:rsid w:val="00857E23"/>
    <w:rsid w:val="00857F9C"/>
    <w:rsid w:val="00860282"/>
    <w:rsid w:val="008606A5"/>
    <w:rsid w:val="00861397"/>
    <w:rsid w:val="0086158F"/>
    <w:rsid w:val="008620BE"/>
    <w:rsid w:val="008627EC"/>
    <w:rsid w:val="00866BAC"/>
    <w:rsid w:val="00867EB3"/>
    <w:rsid w:val="00870448"/>
    <w:rsid w:val="00870EF7"/>
    <w:rsid w:val="00871160"/>
    <w:rsid w:val="00872BD4"/>
    <w:rsid w:val="00872FBC"/>
    <w:rsid w:val="0087395B"/>
    <w:rsid w:val="00874A4B"/>
    <w:rsid w:val="00876894"/>
    <w:rsid w:val="008769DE"/>
    <w:rsid w:val="00876AC1"/>
    <w:rsid w:val="00880144"/>
    <w:rsid w:val="00880B4A"/>
    <w:rsid w:val="0088126E"/>
    <w:rsid w:val="0088135B"/>
    <w:rsid w:val="00882415"/>
    <w:rsid w:val="008836B9"/>
    <w:rsid w:val="008869BB"/>
    <w:rsid w:val="00887AB2"/>
    <w:rsid w:val="00890C4B"/>
    <w:rsid w:val="00891511"/>
    <w:rsid w:val="00891EED"/>
    <w:rsid w:val="008931F9"/>
    <w:rsid w:val="008939B1"/>
    <w:rsid w:val="00893DDA"/>
    <w:rsid w:val="00893F02"/>
    <w:rsid w:val="00894538"/>
    <w:rsid w:val="00894D2A"/>
    <w:rsid w:val="00895A75"/>
    <w:rsid w:val="00897129"/>
    <w:rsid w:val="00897690"/>
    <w:rsid w:val="008A2B0B"/>
    <w:rsid w:val="008A3619"/>
    <w:rsid w:val="008A490F"/>
    <w:rsid w:val="008A4F7A"/>
    <w:rsid w:val="008A6875"/>
    <w:rsid w:val="008A75F5"/>
    <w:rsid w:val="008B0A3A"/>
    <w:rsid w:val="008B12A8"/>
    <w:rsid w:val="008B1BF5"/>
    <w:rsid w:val="008B23E2"/>
    <w:rsid w:val="008B2FF6"/>
    <w:rsid w:val="008B3ED5"/>
    <w:rsid w:val="008B56CC"/>
    <w:rsid w:val="008B68BD"/>
    <w:rsid w:val="008B6F5A"/>
    <w:rsid w:val="008B7E43"/>
    <w:rsid w:val="008C16F1"/>
    <w:rsid w:val="008C1DDC"/>
    <w:rsid w:val="008C205C"/>
    <w:rsid w:val="008C27DC"/>
    <w:rsid w:val="008C4349"/>
    <w:rsid w:val="008C5072"/>
    <w:rsid w:val="008C5428"/>
    <w:rsid w:val="008C5D2E"/>
    <w:rsid w:val="008C670D"/>
    <w:rsid w:val="008C740E"/>
    <w:rsid w:val="008D211B"/>
    <w:rsid w:val="008D2790"/>
    <w:rsid w:val="008D3047"/>
    <w:rsid w:val="008D3D5C"/>
    <w:rsid w:val="008D447D"/>
    <w:rsid w:val="008D45FC"/>
    <w:rsid w:val="008D4F1E"/>
    <w:rsid w:val="008D7590"/>
    <w:rsid w:val="008D7797"/>
    <w:rsid w:val="008E098F"/>
    <w:rsid w:val="008E131F"/>
    <w:rsid w:val="008E1DF3"/>
    <w:rsid w:val="008E2F07"/>
    <w:rsid w:val="008E3773"/>
    <w:rsid w:val="008E39DC"/>
    <w:rsid w:val="008E4F23"/>
    <w:rsid w:val="008E536D"/>
    <w:rsid w:val="008E5F92"/>
    <w:rsid w:val="008E7588"/>
    <w:rsid w:val="008E7ECD"/>
    <w:rsid w:val="008E7F7B"/>
    <w:rsid w:val="008E7F9D"/>
    <w:rsid w:val="008F066B"/>
    <w:rsid w:val="008F0C43"/>
    <w:rsid w:val="008F23F7"/>
    <w:rsid w:val="008F283F"/>
    <w:rsid w:val="008F28D2"/>
    <w:rsid w:val="008F30B3"/>
    <w:rsid w:val="008F349A"/>
    <w:rsid w:val="008F49DC"/>
    <w:rsid w:val="008F4A42"/>
    <w:rsid w:val="008F5115"/>
    <w:rsid w:val="008F6A55"/>
    <w:rsid w:val="008F6E3E"/>
    <w:rsid w:val="008F7A5F"/>
    <w:rsid w:val="00901E7B"/>
    <w:rsid w:val="00904A39"/>
    <w:rsid w:val="00905881"/>
    <w:rsid w:val="009105E4"/>
    <w:rsid w:val="009106D7"/>
    <w:rsid w:val="0091287D"/>
    <w:rsid w:val="0091329D"/>
    <w:rsid w:val="00913586"/>
    <w:rsid w:val="00913F3D"/>
    <w:rsid w:val="0091429C"/>
    <w:rsid w:val="0091505F"/>
    <w:rsid w:val="009151CC"/>
    <w:rsid w:val="00916A0B"/>
    <w:rsid w:val="00917506"/>
    <w:rsid w:val="00917C83"/>
    <w:rsid w:val="0092069C"/>
    <w:rsid w:val="0092467A"/>
    <w:rsid w:val="009248B0"/>
    <w:rsid w:val="00924A0C"/>
    <w:rsid w:val="00925D8A"/>
    <w:rsid w:val="00925DFD"/>
    <w:rsid w:val="00927938"/>
    <w:rsid w:val="00931230"/>
    <w:rsid w:val="009349B5"/>
    <w:rsid w:val="00936ACA"/>
    <w:rsid w:val="0093755C"/>
    <w:rsid w:val="00937A32"/>
    <w:rsid w:val="00941262"/>
    <w:rsid w:val="009415F3"/>
    <w:rsid w:val="00941FF3"/>
    <w:rsid w:val="00942665"/>
    <w:rsid w:val="009435CD"/>
    <w:rsid w:val="009438DD"/>
    <w:rsid w:val="009445A5"/>
    <w:rsid w:val="00944B03"/>
    <w:rsid w:val="00945028"/>
    <w:rsid w:val="0094532E"/>
    <w:rsid w:val="0094698B"/>
    <w:rsid w:val="009470AF"/>
    <w:rsid w:val="0094724E"/>
    <w:rsid w:val="009479F5"/>
    <w:rsid w:val="0095022B"/>
    <w:rsid w:val="00950DBA"/>
    <w:rsid w:val="00950F42"/>
    <w:rsid w:val="0095145F"/>
    <w:rsid w:val="00953344"/>
    <w:rsid w:val="00953662"/>
    <w:rsid w:val="00954C38"/>
    <w:rsid w:val="009550C8"/>
    <w:rsid w:val="00955843"/>
    <w:rsid w:val="00956352"/>
    <w:rsid w:val="00957443"/>
    <w:rsid w:val="009610B0"/>
    <w:rsid w:val="00961D3D"/>
    <w:rsid w:val="00962CE5"/>
    <w:rsid w:val="00962F43"/>
    <w:rsid w:val="0096345F"/>
    <w:rsid w:val="00964809"/>
    <w:rsid w:val="00964FA4"/>
    <w:rsid w:val="00965467"/>
    <w:rsid w:val="0096752D"/>
    <w:rsid w:val="00970B00"/>
    <w:rsid w:val="00970F9D"/>
    <w:rsid w:val="009710F3"/>
    <w:rsid w:val="00973D6C"/>
    <w:rsid w:val="00975E2D"/>
    <w:rsid w:val="009765BB"/>
    <w:rsid w:val="009770C6"/>
    <w:rsid w:val="00980B49"/>
    <w:rsid w:val="009821B3"/>
    <w:rsid w:val="00982669"/>
    <w:rsid w:val="00982A49"/>
    <w:rsid w:val="009831CF"/>
    <w:rsid w:val="00983EF5"/>
    <w:rsid w:val="0098525A"/>
    <w:rsid w:val="00985625"/>
    <w:rsid w:val="009861D9"/>
    <w:rsid w:val="00986417"/>
    <w:rsid w:val="00986C74"/>
    <w:rsid w:val="00986F35"/>
    <w:rsid w:val="009900AF"/>
    <w:rsid w:val="00990B3E"/>
    <w:rsid w:val="00991593"/>
    <w:rsid w:val="009928A9"/>
    <w:rsid w:val="0099335A"/>
    <w:rsid w:val="00994571"/>
    <w:rsid w:val="00994D2C"/>
    <w:rsid w:val="00995C6E"/>
    <w:rsid w:val="00995F15"/>
    <w:rsid w:val="00995F98"/>
    <w:rsid w:val="0099601E"/>
    <w:rsid w:val="00996533"/>
    <w:rsid w:val="009965DB"/>
    <w:rsid w:val="00997337"/>
    <w:rsid w:val="009A0AFF"/>
    <w:rsid w:val="009A1BEE"/>
    <w:rsid w:val="009A2490"/>
    <w:rsid w:val="009A3577"/>
    <w:rsid w:val="009A42C1"/>
    <w:rsid w:val="009A4350"/>
    <w:rsid w:val="009A4718"/>
    <w:rsid w:val="009A4EFB"/>
    <w:rsid w:val="009A5160"/>
    <w:rsid w:val="009A57DC"/>
    <w:rsid w:val="009A599B"/>
    <w:rsid w:val="009A7138"/>
    <w:rsid w:val="009A7E29"/>
    <w:rsid w:val="009B099F"/>
    <w:rsid w:val="009B116F"/>
    <w:rsid w:val="009B17FC"/>
    <w:rsid w:val="009B1979"/>
    <w:rsid w:val="009B19FE"/>
    <w:rsid w:val="009B1DF0"/>
    <w:rsid w:val="009B31AD"/>
    <w:rsid w:val="009B34BD"/>
    <w:rsid w:val="009B5C2E"/>
    <w:rsid w:val="009C32EF"/>
    <w:rsid w:val="009C5B58"/>
    <w:rsid w:val="009C66FB"/>
    <w:rsid w:val="009C695C"/>
    <w:rsid w:val="009C78BB"/>
    <w:rsid w:val="009C79CD"/>
    <w:rsid w:val="009D086D"/>
    <w:rsid w:val="009D1E41"/>
    <w:rsid w:val="009D2596"/>
    <w:rsid w:val="009D28A8"/>
    <w:rsid w:val="009D3C1C"/>
    <w:rsid w:val="009D53C9"/>
    <w:rsid w:val="009D6012"/>
    <w:rsid w:val="009D61CC"/>
    <w:rsid w:val="009D7B93"/>
    <w:rsid w:val="009D7DA1"/>
    <w:rsid w:val="009D7E3B"/>
    <w:rsid w:val="009E1092"/>
    <w:rsid w:val="009E186F"/>
    <w:rsid w:val="009E20D5"/>
    <w:rsid w:val="009E2A55"/>
    <w:rsid w:val="009E33B9"/>
    <w:rsid w:val="009E3819"/>
    <w:rsid w:val="009E39FE"/>
    <w:rsid w:val="009E5E85"/>
    <w:rsid w:val="009E6602"/>
    <w:rsid w:val="009E6B71"/>
    <w:rsid w:val="009E749F"/>
    <w:rsid w:val="009F013A"/>
    <w:rsid w:val="009F04E3"/>
    <w:rsid w:val="009F41C0"/>
    <w:rsid w:val="009F4987"/>
    <w:rsid w:val="009F4C86"/>
    <w:rsid w:val="009F4EC5"/>
    <w:rsid w:val="009F57D6"/>
    <w:rsid w:val="009F6AF5"/>
    <w:rsid w:val="00A00AEA"/>
    <w:rsid w:val="00A00F4E"/>
    <w:rsid w:val="00A02413"/>
    <w:rsid w:val="00A026F4"/>
    <w:rsid w:val="00A03A47"/>
    <w:rsid w:val="00A04427"/>
    <w:rsid w:val="00A04BAD"/>
    <w:rsid w:val="00A04CB6"/>
    <w:rsid w:val="00A05F9E"/>
    <w:rsid w:val="00A06305"/>
    <w:rsid w:val="00A06404"/>
    <w:rsid w:val="00A06A1D"/>
    <w:rsid w:val="00A06A5F"/>
    <w:rsid w:val="00A06DDA"/>
    <w:rsid w:val="00A06E13"/>
    <w:rsid w:val="00A07A10"/>
    <w:rsid w:val="00A102CC"/>
    <w:rsid w:val="00A1076C"/>
    <w:rsid w:val="00A11604"/>
    <w:rsid w:val="00A1175B"/>
    <w:rsid w:val="00A11C9C"/>
    <w:rsid w:val="00A1271F"/>
    <w:rsid w:val="00A13C8A"/>
    <w:rsid w:val="00A1452E"/>
    <w:rsid w:val="00A15AFF"/>
    <w:rsid w:val="00A15CBC"/>
    <w:rsid w:val="00A17073"/>
    <w:rsid w:val="00A20286"/>
    <w:rsid w:val="00A20B66"/>
    <w:rsid w:val="00A21E7C"/>
    <w:rsid w:val="00A22222"/>
    <w:rsid w:val="00A24F07"/>
    <w:rsid w:val="00A27992"/>
    <w:rsid w:val="00A308B1"/>
    <w:rsid w:val="00A30906"/>
    <w:rsid w:val="00A31AF7"/>
    <w:rsid w:val="00A31C54"/>
    <w:rsid w:val="00A32149"/>
    <w:rsid w:val="00A3289B"/>
    <w:rsid w:val="00A328DE"/>
    <w:rsid w:val="00A33F08"/>
    <w:rsid w:val="00A3474D"/>
    <w:rsid w:val="00A353A4"/>
    <w:rsid w:val="00A35B9B"/>
    <w:rsid w:val="00A35FA8"/>
    <w:rsid w:val="00A36696"/>
    <w:rsid w:val="00A368F2"/>
    <w:rsid w:val="00A37BCB"/>
    <w:rsid w:val="00A402F6"/>
    <w:rsid w:val="00A4121E"/>
    <w:rsid w:val="00A41415"/>
    <w:rsid w:val="00A4348A"/>
    <w:rsid w:val="00A434F4"/>
    <w:rsid w:val="00A43BA1"/>
    <w:rsid w:val="00A44660"/>
    <w:rsid w:val="00A45B6E"/>
    <w:rsid w:val="00A46810"/>
    <w:rsid w:val="00A47972"/>
    <w:rsid w:val="00A479B2"/>
    <w:rsid w:val="00A506A9"/>
    <w:rsid w:val="00A51625"/>
    <w:rsid w:val="00A52330"/>
    <w:rsid w:val="00A52548"/>
    <w:rsid w:val="00A54283"/>
    <w:rsid w:val="00A54788"/>
    <w:rsid w:val="00A54991"/>
    <w:rsid w:val="00A55636"/>
    <w:rsid w:val="00A557B0"/>
    <w:rsid w:val="00A60AD3"/>
    <w:rsid w:val="00A6131B"/>
    <w:rsid w:val="00A61B43"/>
    <w:rsid w:val="00A625A7"/>
    <w:rsid w:val="00A62CD9"/>
    <w:rsid w:val="00A62CF3"/>
    <w:rsid w:val="00A6427D"/>
    <w:rsid w:val="00A65334"/>
    <w:rsid w:val="00A679EF"/>
    <w:rsid w:val="00A70DCA"/>
    <w:rsid w:val="00A73273"/>
    <w:rsid w:val="00A73A68"/>
    <w:rsid w:val="00A74783"/>
    <w:rsid w:val="00A768BF"/>
    <w:rsid w:val="00A77CD0"/>
    <w:rsid w:val="00A80E6E"/>
    <w:rsid w:val="00A82206"/>
    <w:rsid w:val="00A825AB"/>
    <w:rsid w:val="00A82CF0"/>
    <w:rsid w:val="00A8300D"/>
    <w:rsid w:val="00A834E5"/>
    <w:rsid w:val="00A83552"/>
    <w:rsid w:val="00A83CCF"/>
    <w:rsid w:val="00A84923"/>
    <w:rsid w:val="00A850DC"/>
    <w:rsid w:val="00A87D16"/>
    <w:rsid w:val="00A90A49"/>
    <w:rsid w:val="00A9133B"/>
    <w:rsid w:val="00A91358"/>
    <w:rsid w:val="00A913FB"/>
    <w:rsid w:val="00A9145A"/>
    <w:rsid w:val="00A91862"/>
    <w:rsid w:val="00A91964"/>
    <w:rsid w:val="00A94B80"/>
    <w:rsid w:val="00A953EE"/>
    <w:rsid w:val="00A959D9"/>
    <w:rsid w:val="00A96375"/>
    <w:rsid w:val="00A96E35"/>
    <w:rsid w:val="00A978B6"/>
    <w:rsid w:val="00AA015D"/>
    <w:rsid w:val="00AA09C4"/>
    <w:rsid w:val="00AA0E0E"/>
    <w:rsid w:val="00AA1405"/>
    <w:rsid w:val="00AA29F3"/>
    <w:rsid w:val="00AA32B6"/>
    <w:rsid w:val="00AA3764"/>
    <w:rsid w:val="00AA51B9"/>
    <w:rsid w:val="00AA6268"/>
    <w:rsid w:val="00AA7EC6"/>
    <w:rsid w:val="00AA7FB9"/>
    <w:rsid w:val="00AB0539"/>
    <w:rsid w:val="00AB26B6"/>
    <w:rsid w:val="00AB2E70"/>
    <w:rsid w:val="00AB3203"/>
    <w:rsid w:val="00AB3C02"/>
    <w:rsid w:val="00AB643F"/>
    <w:rsid w:val="00AB6F3F"/>
    <w:rsid w:val="00AC0F55"/>
    <w:rsid w:val="00AC1BAB"/>
    <w:rsid w:val="00AC41CF"/>
    <w:rsid w:val="00AC4E0B"/>
    <w:rsid w:val="00AC57BA"/>
    <w:rsid w:val="00AC732D"/>
    <w:rsid w:val="00AC7397"/>
    <w:rsid w:val="00AC764D"/>
    <w:rsid w:val="00AD0178"/>
    <w:rsid w:val="00AD0470"/>
    <w:rsid w:val="00AD15EC"/>
    <w:rsid w:val="00AD27CB"/>
    <w:rsid w:val="00AD34E7"/>
    <w:rsid w:val="00AD4551"/>
    <w:rsid w:val="00AD57A8"/>
    <w:rsid w:val="00AD5981"/>
    <w:rsid w:val="00AD5EC0"/>
    <w:rsid w:val="00AD5FFB"/>
    <w:rsid w:val="00AE012A"/>
    <w:rsid w:val="00AE0DEE"/>
    <w:rsid w:val="00AE200E"/>
    <w:rsid w:val="00AE2B5D"/>
    <w:rsid w:val="00AE342F"/>
    <w:rsid w:val="00AE4887"/>
    <w:rsid w:val="00AE553C"/>
    <w:rsid w:val="00AE5EF3"/>
    <w:rsid w:val="00AE5F51"/>
    <w:rsid w:val="00AE72A4"/>
    <w:rsid w:val="00AE79D8"/>
    <w:rsid w:val="00AF1971"/>
    <w:rsid w:val="00AF1BB9"/>
    <w:rsid w:val="00AF1CAE"/>
    <w:rsid w:val="00AF2390"/>
    <w:rsid w:val="00AF3484"/>
    <w:rsid w:val="00AF3BD5"/>
    <w:rsid w:val="00AF448C"/>
    <w:rsid w:val="00AF451E"/>
    <w:rsid w:val="00AF634B"/>
    <w:rsid w:val="00AF6663"/>
    <w:rsid w:val="00AF6C23"/>
    <w:rsid w:val="00AF7123"/>
    <w:rsid w:val="00AF78D4"/>
    <w:rsid w:val="00B00536"/>
    <w:rsid w:val="00B005B1"/>
    <w:rsid w:val="00B028BB"/>
    <w:rsid w:val="00B031C3"/>
    <w:rsid w:val="00B03B84"/>
    <w:rsid w:val="00B04638"/>
    <w:rsid w:val="00B04A80"/>
    <w:rsid w:val="00B04C32"/>
    <w:rsid w:val="00B05B78"/>
    <w:rsid w:val="00B062B9"/>
    <w:rsid w:val="00B067A7"/>
    <w:rsid w:val="00B06C0C"/>
    <w:rsid w:val="00B0760A"/>
    <w:rsid w:val="00B101AF"/>
    <w:rsid w:val="00B10478"/>
    <w:rsid w:val="00B10CE4"/>
    <w:rsid w:val="00B11089"/>
    <w:rsid w:val="00B112E5"/>
    <w:rsid w:val="00B1167D"/>
    <w:rsid w:val="00B12B40"/>
    <w:rsid w:val="00B13271"/>
    <w:rsid w:val="00B14D7A"/>
    <w:rsid w:val="00B154AA"/>
    <w:rsid w:val="00B15820"/>
    <w:rsid w:val="00B15F94"/>
    <w:rsid w:val="00B16106"/>
    <w:rsid w:val="00B1643F"/>
    <w:rsid w:val="00B167AA"/>
    <w:rsid w:val="00B200D2"/>
    <w:rsid w:val="00B22C07"/>
    <w:rsid w:val="00B238C5"/>
    <w:rsid w:val="00B239BF"/>
    <w:rsid w:val="00B2409A"/>
    <w:rsid w:val="00B24496"/>
    <w:rsid w:val="00B2557F"/>
    <w:rsid w:val="00B25BAE"/>
    <w:rsid w:val="00B25CAD"/>
    <w:rsid w:val="00B26BBC"/>
    <w:rsid w:val="00B27075"/>
    <w:rsid w:val="00B27908"/>
    <w:rsid w:val="00B301E4"/>
    <w:rsid w:val="00B31E00"/>
    <w:rsid w:val="00B32272"/>
    <w:rsid w:val="00B32280"/>
    <w:rsid w:val="00B32EEA"/>
    <w:rsid w:val="00B3383C"/>
    <w:rsid w:val="00B34013"/>
    <w:rsid w:val="00B34356"/>
    <w:rsid w:val="00B3476D"/>
    <w:rsid w:val="00B34CDA"/>
    <w:rsid w:val="00B35557"/>
    <w:rsid w:val="00B35C7D"/>
    <w:rsid w:val="00B40184"/>
    <w:rsid w:val="00B4035D"/>
    <w:rsid w:val="00B4049B"/>
    <w:rsid w:val="00B40940"/>
    <w:rsid w:val="00B40E4E"/>
    <w:rsid w:val="00B40FA4"/>
    <w:rsid w:val="00B41BE4"/>
    <w:rsid w:val="00B426CC"/>
    <w:rsid w:val="00B42855"/>
    <w:rsid w:val="00B4382F"/>
    <w:rsid w:val="00B44BEE"/>
    <w:rsid w:val="00B46509"/>
    <w:rsid w:val="00B46D9E"/>
    <w:rsid w:val="00B47706"/>
    <w:rsid w:val="00B47E57"/>
    <w:rsid w:val="00B5392E"/>
    <w:rsid w:val="00B53C0C"/>
    <w:rsid w:val="00B53FFE"/>
    <w:rsid w:val="00B545B3"/>
    <w:rsid w:val="00B5474C"/>
    <w:rsid w:val="00B54F60"/>
    <w:rsid w:val="00B5505D"/>
    <w:rsid w:val="00B552A0"/>
    <w:rsid w:val="00B554C8"/>
    <w:rsid w:val="00B55CC1"/>
    <w:rsid w:val="00B602B2"/>
    <w:rsid w:val="00B60951"/>
    <w:rsid w:val="00B609A2"/>
    <w:rsid w:val="00B62367"/>
    <w:rsid w:val="00B63D8D"/>
    <w:rsid w:val="00B6417B"/>
    <w:rsid w:val="00B66E97"/>
    <w:rsid w:val="00B66FB9"/>
    <w:rsid w:val="00B674D5"/>
    <w:rsid w:val="00B67A37"/>
    <w:rsid w:val="00B67BB8"/>
    <w:rsid w:val="00B70770"/>
    <w:rsid w:val="00B712EE"/>
    <w:rsid w:val="00B71D91"/>
    <w:rsid w:val="00B72224"/>
    <w:rsid w:val="00B7234B"/>
    <w:rsid w:val="00B73952"/>
    <w:rsid w:val="00B75BCE"/>
    <w:rsid w:val="00B761DF"/>
    <w:rsid w:val="00B77526"/>
    <w:rsid w:val="00B776F6"/>
    <w:rsid w:val="00B77E3C"/>
    <w:rsid w:val="00B826B8"/>
    <w:rsid w:val="00B82E7E"/>
    <w:rsid w:val="00B82FC6"/>
    <w:rsid w:val="00B8378E"/>
    <w:rsid w:val="00B84B82"/>
    <w:rsid w:val="00B85B9E"/>
    <w:rsid w:val="00B87142"/>
    <w:rsid w:val="00B90D2C"/>
    <w:rsid w:val="00B92AB0"/>
    <w:rsid w:val="00B93007"/>
    <w:rsid w:val="00B9523F"/>
    <w:rsid w:val="00BA1839"/>
    <w:rsid w:val="00BA529C"/>
    <w:rsid w:val="00BA5F8F"/>
    <w:rsid w:val="00BA61D2"/>
    <w:rsid w:val="00BA72B3"/>
    <w:rsid w:val="00BB1AFF"/>
    <w:rsid w:val="00BB3307"/>
    <w:rsid w:val="00BB3625"/>
    <w:rsid w:val="00BB3F23"/>
    <w:rsid w:val="00BB4B42"/>
    <w:rsid w:val="00BB5EB6"/>
    <w:rsid w:val="00BB6BD4"/>
    <w:rsid w:val="00BB6EDB"/>
    <w:rsid w:val="00BB7AB2"/>
    <w:rsid w:val="00BC035E"/>
    <w:rsid w:val="00BC04A3"/>
    <w:rsid w:val="00BC067D"/>
    <w:rsid w:val="00BC125C"/>
    <w:rsid w:val="00BC208B"/>
    <w:rsid w:val="00BC42A1"/>
    <w:rsid w:val="00BC43C4"/>
    <w:rsid w:val="00BC454B"/>
    <w:rsid w:val="00BC494C"/>
    <w:rsid w:val="00BC4BFB"/>
    <w:rsid w:val="00BC5E0A"/>
    <w:rsid w:val="00BC6BB2"/>
    <w:rsid w:val="00BC738A"/>
    <w:rsid w:val="00BC74DD"/>
    <w:rsid w:val="00BD1C64"/>
    <w:rsid w:val="00BD1D42"/>
    <w:rsid w:val="00BD366C"/>
    <w:rsid w:val="00BD4F26"/>
    <w:rsid w:val="00BD5E0C"/>
    <w:rsid w:val="00BD643B"/>
    <w:rsid w:val="00BE02E3"/>
    <w:rsid w:val="00BE2D53"/>
    <w:rsid w:val="00BE406A"/>
    <w:rsid w:val="00BE6604"/>
    <w:rsid w:val="00BE66CC"/>
    <w:rsid w:val="00BE6B20"/>
    <w:rsid w:val="00BE6C6A"/>
    <w:rsid w:val="00BE7417"/>
    <w:rsid w:val="00BE74DF"/>
    <w:rsid w:val="00BE752F"/>
    <w:rsid w:val="00BF01EA"/>
    <w:rsid w:val="00BF15A3"/>
    <w:rsid w:val="00BF1ADF"/>
    <w:rsid w:val="00BF2357"/>
    <w:rsid w:val="00BF27AB"/>
    <w:rsid w:val="00BF3523"/>
    <w:rsid w:val="00BF3893"/>
    <w:rsid w:val="00BF441E"/>
    <w:rsid w:val="00BF4AD9"/>
    <w:rsid w:val="00BF6385"/>
    <w:rsid w:val="00BF75DA"/>
    <w:rsid w:val="00C00F5A"/>
    <w:rsid w:val="00C01134"/>
    <w:rsid w:val="00C01AF3"/>
    <w:rsid w:val="00C02396"/>
    <w:rsid w:val="00C027C7"/>
    <w:rsid w:val="00C03C06"/>
    <w:rsid w:val="00C03D36"/>
    <w:rsid w:val="00C04BE8"/>
    <w:rsid w:val="00C0544A"/>
    <w:rsid w:val="00C0595F"/>
    <w:rsid w:val="00C05D11"/>
    <w:rsid w:val="00C10489"/>
    <w:rsid w:val="00C13669"/>
    <w:rsid w:val="00C139FD"/>
    <w:rsid w:val="00C13CEB"/>
    <w:rsid w:val="00C14866"/>
    <w:rsid w:val="00C15851"/>
    <w:rsid w:val="00C1597C"/>
    <w:rsid w:val="00C15D66"/>
    <w:rsid w:val="00C15DC7"/>
    <w:rsid w:val="00C16004"/>
    <w:rsid w:val="00C16221"/>
    <w:rsid w:val="00C162FB"/>
    <w:rsid w:val="00C17522"/>
    <w:rsid w:val="00C17725"/>
    <w:rsid w:val="00C20DC9"/>
    <w:rsid w:val="00C218B2"/>
    <w:rsid w:val="00C2291A"/>
    <w:rsid w:val="00C22CB2"/>
    <w:rsid w:val="00C23FEF"/>
    <w:rsid w:val="00C244D1"/>
    <w:rsid w:val="00C24FE8"/>
    <w:rsid w:val="00C259E8"/>
    <w:rsid w:val="00C25F37"/>
    <w:rsid w:val="00C25F7C"/>
    <w:rsid w:val="00C26039"/>
    <w:rsid w:val="00C26347"/>
    <w:rsid w:val="00C276D4"/>
    <w:rsid w:val="00C2795D"/>
    <w:rsid w:val="00C27A29"/>
    <w:rsid w:val="00C27BC5"/>
    <w:rsid w:val="00C31700"/>
    <w:rsid w:val="00C31DE0"/>
    <w:rsid w:val="00C31E4F"/>
    <w:rsid w:val="00C3207F"/>
    <w:rsid w:val="00C32229"/>
    <w:rsid w:val="00C33123"/>
    <w:rsid w:val="00C34331"/>
    <w:rsid w:val="00C345DD"/>
    <w:rsid w:val="00C36A96"/>
    <w:rsid w:val="00C36B09"/>
    <w:rsid w:val="00C36CB3"/>
    <w:rsid w:val="00C36F6C"/>
    <w:rsid w:val="00C37FC2"/>
    <w:rsid w:val="00C40432"/>
    <w:rsid w:val="00C41294"/>
    <w:rsid w:val="00C43E8D"/>
    <w:rsid w:val="00C44926"/>
    <w:rsid w:val="00C462E3"/>
    <w:rsid w:val="00C469E0"/>
    <w:rsid w:val="00C46C9B"/>
    <w:rsid w:val="00C50074"/>
    <w:rsid w:val="00C51AA1"/>
    <w:rsid w:val="00C51ED7"/>
    <w:rsid w:val="00C51F43"/>
    <w:rsid w:val="00C52BF1"/>
    <w:rsid w:val="00C53C96"/>
    <w:rsid w:val="00C53D84"/>
    <w:rsid w:val="00C544AF"/>
    <w:rsid w:val="00C55356"/>
    <w:rsid w:val="00C5615E"/>
    <w:rsid w:val="00C56462"/>
    <w:rsid w:val="00C565B1"/>
    <w:rsid w:val="00C572CC"/>
    <w:rsid w:val="00C60D80"/>
    <w:rsid w:val="00C610CB"/>
    <w:rsid w:val="00C613D2"/>
    <w:rsid w:val="00C6146D"/>
    <w:rsid w:val="00C6167E"/>
    <w:rsid w:val="00C63B9F"/>
    <w:rsid w:val="00C642A5"/>
    <w:rsid w:val="00C64484"/>
    <w:rsid w:val="00C646CF"/>
    <w:rsid w:val="00C65990"/>
    <w:rsid w:val="00C66375"/>
    <w:rsid w:val="00C6766D"/>
    <w:rsid w:val="00C70273"/>
    <w:rsid w:val="00C730F2"/>
    <w:rsid w:val="00C740DE"/>
    <w:rsid w:val="00C74B24"/>
    <w:rsid w:val="00C75C44"/>
    <w:rsid w:val="00C8045B"/>
    <w:rsid w:val="00C810D3"/>
    <w:rsid w:val="00C81EB5"/>
    <w:rsid w:val="00C81F30"/>
    <w:rsid w:val="00C82A77"/>
    <w:rsid w:val="00C83A7C"/>
    <w:rsid w:val="00C83F36"/>
    <w:rsid w:val="00C84488"/>
    <w:rsid w:val="00C8568F"/>
    <w:rsid w:val="00C856CB"/>
    <w:rsid w:val="00C85BFD"/>
    <w:rsid w:val="00C8612B"/>
    <w:rsid w:val="00C8648D"/>
    <w:rsid w:val="00C87BAA"/>
    <w:rsid w:val="00C907A7"/>
    <w:rsid w:val="00C912A6"/>
    <w:rsid w:val="00C918A9"/>
    <w:rsid w:val="00C92694"/>
    <w:rsid w:val="00C92777"/>
    <w:rsid w:val="00C92EA7"/>
    <w:rsid w:val="00C938CF"/>
    <w:rsid w:val="00C93FEE"/>
    <w:rsid w:val="00C9489B"/>
    <w:rsid w:val="00C968C5"/>
    <w:rsid w:val="00C97D94"/>
    <w:rsid w:val="00CA082E"/>
    <w:rsid w:val="00CA0B1E"/>
    <w:rsid w:val="00CA1319"/>
    <w:rsid w:val="00CA1A0C"/>
    <w:rsid w:val="00CA1F0B"/>
    <w:rsid w:val="00CA42DB"/>
    <w:rsid w:val="00CA4490"/>
    <w:rsid w:val="00CA5990"/>
    <w:rsid w:val="00CA5F71"/>
    <w:rsid w:val="00CA6A3E"/>
    <w:rsid w:val="00CA6AB1"/>
    <w:rsid w:val="00CA74D9"/>
    <w:rsid w:val="00CA7545"/>
    <w:rsid w:val="00CB0CCB"/>
    <w:rsid w:val="00CB0E84"/>
    <w:rsid w:val="00CB117C"/>
    <w:rsid w:val="00CB18EB"/>
    <w:rsid w:val="00CB2770"/>
    <w:rsid w:val="00CB39C2"/>
    <w:rsid w:val="00CB3E60"/>
    <w:rsid w:val="00CB3F26"/>
    <w:rsid w:val="00CB40B8"/>
    <w:rsid w:val="00CB56B3"/>
    <w:rsid w:val="00CB60C9"/>
    <w:rsid w:val="00CB6A25"/>
    <w:rsid w:val="00CB7684"/>
    <w:rsid w:val="00CC05F6"/>
    <w:rsid w:val="00CC0D9A"/>
    <w:rsid w:val="00CC166B"/>
    <w:rsid w:val="00CC17F1"/>
    <w:rsid w:val="00CC2354"/>
    <w:rsid w:val="00CC2968"/>
    <w:rsid w:val="00CC4375"/>
    <w:rsid w:val="00CC4856"/>
    <w:rsid w:val="00CC4D23"/>
    <w:rsid w:val="00CC5529"/>
    <w:rsid w:val="00CC5B29"/>
    <w:rsid w:val="00CC5E36"/>
    <w:rsid w:val="00CC73BE"/>
    <w:rsid w:val="00CD0E3E"/>
    <w:rsid w:val="00CD0E56"/>
    <w:rsid w:val="00CD1005"/>
    <w:rsid w:val="00CD1104"/>
    <w:rsid w:val="00CD17FB"/>
    <w:rsid w:val="00CD2953"/>
    <w:rsid w:val="00CD544B"/>
    <w:rsid w:val="00CD5697"/>
    <w:rsid w:val="00CD5BF7"/>
    <w:rsid w:val="00CD74F7"/>
    <w:rsid w:val="00CE1413"/>
    <w:rsid w:val="00CE23A3"/>
    <w:rsid w:val="00CE2CCE"/>
    <w:rsid w:val="00CE48E3"/>
    <w:rsid w:val="00CE4973"/>
    <w:rsid w:val="00CE59CC"/>
    <w:rsid w:val="00CE668F"/>
    <w:rsid w:val="00CE6B8E"/>
    <w:rsid w:val="00CF1348"/>
    <w:rsid w:val="00CF230C"/>
    <w:rsid w:val="00CF2DF3"/>
    <w:rsid w:val="00CF3072"/>
    <w:rsid w:val="00CF46C2"/>
    <w:rsid w:val="00CF4712"/>
    <w:rsid w:val="00CF50F6"/>
    <w:rsid w:val="00CF51AE"/>
    <w:rsid w:val="00CF612F"/>
    <w:rsid w:val="00CF6FB0"/>
    <w:rsid w:val="00CF73D4"/>
    <w:rsid w:val="00CF7812"/>
    <w:rsid w:val="00D00DBF"/>
    <w:rsid w:val="00D01BE5"/>
    <w:rsid w:val="00D029C5"/>
    <w:rsid w:val="00D0446D"/>
    <w:rsid w:val="00D044DA"/>
    <w:rsid w:val="00D04CCD"/>
    <w:rsid w:val="00D0501D"/>
    <w:rsid w:val="00D05571"/>
    <w:rsid w:val="00D058D9"/>
    <w:rsid w:val="00D07151"/>
    <w:rsid w:val="00D10330"/>
    <w:rsid w:val="00D103AC"/>
    <w:rsid w:val="00D10D2D"/>
    <w:rsid w:val="00D113E2"/>
    <w:rsid w:val="00D12C85"/>
    <w:rsid w:val="00D12E61"/>
    <w:rsid w:val="00D15096"/>
    <w:rsid w:val="00D16033"/>
    <w:rsid w:val="00D17E1D"/>
    <w:rsid w:val="00D2004D"/>
    <w:rsid w:val="00D207EA"/>
    <w:rsid w:val="00D21AA5"/>
    <w:rsid w:val="00D225CB"/>
    <w:rsid w:val="00D23363"/>
    <w:rsid w:val="00D237D6"/>
    <w:rsid w:val="00D240BB"/>
    <w:rsid w:val="00D25345"/>
    <w:rsid w:val="00D2599E"/>
    <w:rsid w:val="00D27642"/>
    <w:rsid w:val="00D27E4D"/>
    <w:rsid w:val="00D300BA"/>
    <w:rsid w:val="00D30114"/>
    <w:rsid w:val="00D30899"/>
    <w:rsid w:val="00D309DC"/>
    <w:rsid w:val="00D31752"/>
    <w:rsid w:val="00D33579"/>
    <w:rsid w:val="00D33C8A"/>
    <w:rsid w:val="00D34DEC"/>
    <w:rsid w:val="00D35E26"/>
    <w:rsid w:val="00D36165"/>
    <w:rsid w:val="00D36780"/>
    <w:rsid w:val="00D36B5E"/>
    <w:rsid w:val="00D36B84"/>
    <w:rsid w:val="00D3781C"/>
    <w:rsid w:val="00D37D82"/>
    <w:rsid w:val="00D37EF0"/>
    <w:rsid w:val="00D40299"/>
    <w:rsid w:val="00D40480"/>
    <w:rsid w:val="00D40670"/>
    <w:rsid w:val="00D40940"/>
    <w:rsid w:val="00D40E81"/>
    <w:rsid w:val="00D40FE8"/>
    <w:rsid w:val="00D4211C"/>
    <w:rsid w:val="00D42F09"/>
    <w:rsid w:val="00D4346A"/>
    <w:rsid w:val="00D436E8"/>
    <w:rsid w:val="00D44642"/>
    <w:rsid w:val="00D449A2"/>
    <w:rsid w:val="00D44CAD"/>
    <w:rsid w:val="00D45AA8"/>
    <w:rsid w:val="00D47198"/>
    <w:rsid w:val="00D51658"/>
    <w:rsid w:val="00D51D77"/>
    <w:rsid w:val="00D52142"/>
    <w:rsid w:val="00D525FD"/>
    <w:rsid w:val="00D52961"/>
    <w:rsid w:val="00D52A6A"/>
    <w:rsid w:val="00D544E6"/>
    <w:rsid w:val="00D54660"/>
    <w:rsid w:val="00D55C0A"/>
    <w:rsid w:val="00D561B8"/>
    <w:rsid w:val="00D568B3"/>
    <w:rsid w:val="00D57AF9"/>
    <w:rsid w:val="00D60122"/>
    <w:rsid w:val="00D60175"/>
    <w:rsid w:val="00D614F5"/>
    <w:rsid w:val="00D62055"/>
    <w:rsid w:val="00D626BA"/>
    <w:rsid w:val="00D63176"/>
    <w:rsid w:val="00D63227"/>
    <w:rsid w:val="00D63FFF"/>
    <w:rsid w:val="00D64DA0"/>
    <w:rsid w:val="00D65A27"/>
    <w:rsid w:val="00D66C46"/>
    <w:rsid w:val="00D674F1"/>
    <w:rsid w:val="00D7000E"/>
    <w:rsid w:val="00D70AB8"/>
    <w:rsid w:val="00D7287B"/>
    <w:rsid w:val="00D72BB9"/>
    <w:rsid w:val="00D7347E"/>
    <w:rsid w:val="00D74CB7"/>
    <w:rsid w:val="00D762B5"/>
    <w:rsid w:val="00D76F75"/>
    <w:rsid w:val="00D80CDC"/>
    <w:rsid w:val="00D82147"/>
    <w:rsid w:val="00D82B0D"/>
    <w:rsid w:val="00D83974"/>
    <w:rsid w:val="00D84C8B"/>
    <w:rsid w:val="00D87E55"/>
    <w:rsid w:val="00D90322"/>
    <w:rsid w:val="00D90331"/>
    <w:rsid w:val="00D928BE"/>
    <w:rsid w:val="00D92A5B"/>
    <w:rsid w:val="00D9482D"/>
    <w:rsid w:val="00D95283"/>
    <w:rsid w:val="00D959D9"/>
    <w:rsid w:val="00D95B0A"/>
    <w:rsid w:val="00D96854"/>
    <w:rsid w:val="00D97477"/>
    <w:rsid w:val="00DA1506"/>
    <w:rsid w:val="00DA1A02"/>
    <w:rsid w:val="00DA1BC6"/>
    <w:rsid w:val="00DA3995"/>
    <w:rsid w:val="00DA3F73"/>
    <w:rsid w:val="00DA4304"/>
    <w:rsid w:val="00DA436B"/>
    <w:rsid w:val="00DA497D"/>
    <w:rsid w:val="00DA4E6F"/>
    <w:rsid w:val="00DA5446"/>
    <w:rsid w:val="00DA5609"/>
    <w:rsid w:val="00DA5CDA"/>
    <w:rsid w:val="00DA6562"/>
    <w:rsid w:val="00DA6BF7"/>
    <w:rsid w:val="00DA6DA7"/>
    <w:rsid w:val="00DA6DF5"/>
    <w:rsid w:val="00DA78ED"/>
    <w:rsid w:val="00DA7B65"/>
    <w:rsid w:val="00DB0078"/>
    <w:rsid w:val="00DB05BA"/>
    <w:rsid w:val="00DB1922"/>
    <w:rsid w:val="00DB24EC"/>
    <w:rsid w:val="00DB5156"/>
    <w:rsid w:val="00DB5413"/>
    <w:rsid w:val="00DB5C2D"/>
    <w:rsid w:val="00DB6033"/>
    <w:rsid w:val="00DB61A4"/>
    <w:rsid w:val="00DB67A9"/>
    <w:rsid w:val="00DB72DD"/>
    <w:rsid w:val="00DC06D0"/>
    <w:rsid w:val="00DC360F"/>
    <w:rsid w:val="00DC4938"/>
    <w:rsid w:val="00DC4CDC"/>
    <w:rsid w:val="00DC4D3F"/>
    <w:rsid w:val="00DC4D90"/>
    <w:rsid w:val="00DC4F1E"/>
    <w:rsid w:val="00DC5D2E"/>
    <w:rsid w:val="00DC5ECA"/>
    <w:rsid w:val="00DC6B4A"/>
    <w:rsid w:val="00DD257C"/>
    <w:rsid w:val="00DD394D"/>
    <w:rsid w:val="00DD489F"/>
    <w:rsid w:val="00DD4FE4"/>
    <w:rsid w:val="00DD509D"/>
    <w:rsid w:val="00DD64B8"/>
    <w:rsid w:val="00DE0F86"/>
    <w:rsid w:val="00DE234A"/>
    <w:rsid w:val="00DE2ECC"/>
    <w:rsid w:val="00DE331B"/>
    <w:rsid w:val="00DE3BA2"/>
    <w:rsid w:val="00DE6DEC"/>
    <w:rsid w:val="00DF05DC"/>
    <w:rsid w:val="00DF09E9"/>
    <w:rsid w:val="00DF0A4B"/>
    <w:rsid w:val="00DF0A6E"/>
    <w:rsid w:val="00DF24C0"/>
    <w:rsid w:val="00DF2800"/>
    <w:rsid w:val="00DF3EDA"/>
    <w:rsid w:val="00DF47F4"/>
    <w:rsid w:val="00DF5D93"/>
    <w:rsid w:val="00DF71F3"/>
    <w:rsid w:val="00E006B7"/>
    <w:rsid w:val="00E013D5"/>
    <w:rsid w:val="00E037C1"/>
    <w:rsid w:val="00E03C7E"/>
    <w:rsid w:val="00E0415D"/>
    <w:rsid w:val="00E046AF"/>
    <w:rsid w:val="00E058B5"/>
    <w:rsid w:val="00E06C0A"/>
    <w:rsid w:val="00E07695"/>
    <w:rsid w:val="00E101F2"/>
    <w:rsid w:val="00E11FBE"/>
    <w:rsid w:val="00E148CE"/>
    <w:rsid w:val="00E15092"/>
    <w:rsid w:val="00E15596"/>
    <w:rsid w:val="00E160B0"/>
    <w:rsid w:val="00E160E7"/>
    <w:rsid w:val="00E16D1B"/>
    <w:rsid w:val="00E16F37"/>
    <w:rsid w:val="00E1775E"/>
    <w:rsid w:val="00E213AF"/>
    <w:rsid w:val="00E2348C"/>
    <w:rsid w:val="00E2372C"/>
    <w:rsid w:val="00E238A6"/>
    <w:rsid w:val="00E24C24"/>
    <w:rsid w:val="00E2542C"/>
    <w:rsid w:val="00E26DF9"/>
    <w:rsid w:val="00E27D5B"/>
    <w:rsid w:val="00E3188E"/>
    <w:rsid w:val="00E31D42"/>
    <w:rsid w:val="00E31E36"/>
    <w:rsid w:val="00E32AEC"/>
    <w:rsid w:val="00E34DB0"/>
    <w:rsid w:val="00E350A1"/>
    <w:rsid w:val="00E354D1"/>
    <w:rsid w:val="00E35830"/>
    <w:rsid w:val="00E360CB"/>
    <w:rsid w:val="00E365EC"/>
    <w:rsid w:val="00E36609"/>
    <w:rsid w:val="00E367FF"/>
    <w:rsid w:val="00E36AD5"/>
    <w:rsid w:val="00E3769B"/>
    <w:rsid w:val="00E37EE0"/>
    <w:rsid w:val="00E40C21"/>
    <w:rsid w:val="00E410DD"/>
    <w:rsid w:val="00E41902"/>
    <w:rsid w:val="00E41D9B"/>
    <w:rsid w:val="00E41FCC"/>
    <w:rsid w:val="00E4324D"/>
    <w:rsid w:val="00E43B36"/>
    <w:rsid w:val="00E45D1B"/>
    <w:rsid w:val="00E51631"/>
    <w:rsid w:val="00E52107"/>
    <w:rsid w:val="00E52FD1"/>
    <w:rsid w:val="00E5351E"/>
    <w:rsid w:val="00E5376E"/>
    <w:rsid w:val="00E53ED9"/>
    <w:rsid w:val="00E54790"/>
    <w:rsid w:val="00E554F8"/>
    <w:rsid w:val="00E5550A"/>
    <w:rsid w:val="00E55E83"/>
    <w:rsid w:val="00E56393"/>
    <w:rsid w:val="00E60708"/>
    <w:rsid w:val="00E60DB1"/>
    <w:rsid w:val="00E630B4"/>
    <w:rsid w:val="00E63E3C"/>
    <w:rsid w:val="00E64846"/>
    <w:rsid w:val="00E65A47"/>
    <w:rsid w:val="00E65BA3"/>
    <w:rsid w:val="00E6633D"/>
    <w:rsid w:val="00E664AB"/>
    <w:rsid w:val="00E673A7"/>
    <w:rsid w:val="00E67AD1"/>
    <w:rsid w:val="00E701CB"/>
    <w:rsid w:val="00E71042"/>
    <w:rsid w:val="00E7119F"/>
    <w:rsid w:val="00E71564"/>
    <w:rsid w:val="00E719F8"/>
    <w:rsid w:val="00E73445"/>
    <w:rsid w:val="00E73E43"/>
    <w:rsid w:val="00E7427A"/>
    <w:rsid w:val="00E7475C"/>
    <w:rsid w:val="00E7566E"/>
    <w:rsid w:val="00E75B16"/>
    <w:rsid w:val="00E75FCE"/>
    <w:rsid w:val="00E76532"/>
    <w:rsid w:val="00E765DB"/>
    <w:rsid w:val="00E7775E"/>
    <w:rsid w:val="00E817B8"/>
    <w:rsid w:val="00E819FA"/>
    <w:rsid w:val="00E81D6E"/>
    <w:rsid w:val="00E82A6B"/>
    <w:rsid w:val="00E82BAE"/>
    <w:rsid w:val="00E82F1D"/>
    <w:rsid w:val="00E84686"/>
    <w:rsid w:val="00E84688"/>
    <w:rsid w:val="00E85754"/>
    <w:rsid w:val="00E871E5"/>
    <w:rsid w:val="00E87892"/>
    <w:rsid w:val="00E90937"/>
    <w:rsid w:val="00E9098C"/>
    <w:rsid w:val="00E92214"/>
    <w:rsid w:val="00E9280F"/>
    <w:rsid w:val="00E935BA"/>
    <w:rsid w:val="00E946D3"/>
    <w:rsid w:val="00E9563D"/>
    <w:rsid w:val="00E96173"/>
    <w:rsid w:val="00E97632"/>
    <w:rsid w:val="00E97702"/>
    <w:rsid w:val="00EA06D9"/>
    <w:rsid w:val="00EA0C52"/>
    <w:rsid w:val="00EA2E94"/>
    <w:rsid w:val="00EA396F"/>
    <w:rsid w:val="00EA3B20"/>
    <w:rsid w:val="00EA48C5"/>
    <w:rsid w:val="00EA6784"/>
    <w:rsid w:val="00EA72E2"/>
    <w:rsid w:val="00EB0F2F"/>
    <w:rsid w:val="00EB1413"/>
    <w:rsid w:val="00EB21CC"/>
    <w:rsid w:val="00EB28EF"/>
    <w:rsid w:val="00EB2DD0"/>
    <w:rsid w:val="00EB360E"/>
    <w:rsid w:val="00EB3BE2"/>
    <w:rsid w:val="00EB4076"/>
    <w:rsid w:val="00EB498C"/>
    <w:rsid w:val="00EB4C67"/>
    <w:rsid w:val="00EB6BD2"/>
    <w:rsid w:val="00EB7238"/>
    <w:rsid w:val="00EB7697"/>
    <w:rsid w:val="00EB7F6F"/>
    <w:rsid w:val="00EC0A62"/>
    <w:rsid w:val="00EC1233"/>
    <w:rsid w:val="00EC17AA"/>
    <w:rsid w:val="00EC258E"/>
    <w:rsid w:val="00EC33DC"/>
    <w:rsid w:val="00EC39CA"/>
    <w:rsid w:val="00EC3B87"/>
    <w:rsid w:val="00EC42CF"/>
    <w:rsid w:val="00EC512B"/>
    <w:rsid w:val="00EC5229"/>
    <w:rsid w:val="00EC5C78"/>
    <w:rsid w:val="00EC728C"/>
    <w:rsid w:val="00EC73CF"/>
    <w:rsid w:val="00EC7A52"/>
    <w:rsid w:val="00ED2546"/>
    <w:rsid w:val="00ED261D"/>
    <w:rsid w:val="00ED2E45"/>
    <w:rsid w:val="00ED32CA"/>
    <w:rsid w:val="00ED4411"/>
    <w:rsid w:val="00ED459A"/>
    <w:rsid w:val="00ED46A1"/>
    <w:rsid w:val="00ED5634"/>
    <w:rsid w:val="00ED5C88"/>
    <w:rsid w:val="00ED5F35"/>
    <w:rsid w:val="00ED6692"/>
    <w:rsid w:val="00ED6A55"/>
    <w:rsid w:val="00ED790B"/>
    <w:rsid w:val="00ED7A96"/>
    <w:rsid w:val="00ED7CFA"/>
    <w:rsid w:val="00EE25EE"/>
    <w:rsid w:val="00EE2992"/>
    <w:rsid w:val="00EE32B6"/>
    <w:rsid w:val="00EE35FF"/>
    <w:rsid w:val="00EE49C1"/>
    <w:rsid w:val="00EE4FD4"/>
    <w:rsid w:val="00EE506F"/>
    <w:rsid w:val="00EE5AFA"/>
    <w:rsid w:val="00EE60EE"/>
    <w:rsid w:val="00EF0123"/>
    <w:rsid w:val="00EF089A"/>
    <w:rsid w:val="00EF1672"/>
    <w:rsid w:val="00EF27A8"/>
    <w:rsid w:val="00EF2AB8"/>
    <w:rsid w:val="00EF3E72"/>
    <w:rsid w:val="00EF4722"/>
    <w:rsid w:val="00EF4999"/>
    <w:rsid w:val="00EF4F5E"/>
    <w:rsid w:val="00EF5249"/>
    <w:rsid w:val="00EF55BE"/>
    <w:rsid w:val="00EF5DD1"/>
    <w:rsid w:val="00EF61DD"/>
    <w:rsid w:val="00EF6352"/>
    <w:rsid w:val="00EF6A65"/>
    <w:rsid w:val="00EF6AD2"/>
    <w:rsid w:val="00EF6D82"/>
    <w:rsid w:val="00EF7329"/>
    <w:rsid w:val="00F00AC1"/>
    <w:rsid w:val="00F00BE2"/>
    <w:rsid w:val="00F0136F"/>
    <w:rsid w:val="00F0303A"/>
    <w:rsid w:val="00F034EF"/>
    <w:rsid w:val="00F0394C"/>
    <w:rsid w:val="00F03B11"/>
    <w:rsid w:val="00F03D60"/>
    <w:rsid w:val="00F0441E"/>
    <w:rsid w:val="00F05112"/>
    <w:rsid w:val="00F05516"/>
    <w:rsid w:val="00F05E99"/>
    <w:rsid w:val="00F06042"/>
    <w:rsid w:val="00F06887"/>
    <w:rsid w:val="00F0721C"/>
    <w:rsid w:val="00F072D6"/>
    <w:rsid w:val="00F072F0"/>
    <w:rsid w:val="00F07420"/>
    <w:rsid w:val="00F07A1C"/>
    <w:rsid w:val="00F11CDD"/>
    <w:rsid w:val="00F120E5"/>
    <w:rsid w:val="00F1253E"/>
    <w:rsid w:val="00F1341C"/>
    <w:rsid w:val="00F1458F"/>
    <w:rsid w:val="00F1571D"/>
    <w:rsid w:val="00F1745E"/>
    <w:rsid w:val="00F2045F"/>
    <w:rsid w:val="00F20494"/>
    <w:rsid w:val="00F20510"/>
    <w:rsid w:val="00F20DEF"/>
    <w:rsid w:val="00F23D52"/>
    <w:rsid w:val="00F250AF"/>
    <w:rsid w:val="00F25A71"/>
    <w:rsid w:val="00F27197"/>
    <w:rsid w:val="00F27490"/>
    <w:rsid w:val="00F30188"/>
    <w:rsid w:val="00F30745"/>
    <w:rsid w:val="00F30793"/>
    <w:rsid w:val="00F31E0C"/>
    <w:rsid w:val="00F33CF9"/>
    <w:rsid w:val="00F3487B"/>
    <w:rsid w:val="00F34B85"/>
    <w:rsid w:val="00F35307"/>
    <w:rsid w:val="00F4072B"/>
    <w:rsid w:val="00F40BEC"/>
    <w:rsid w:val="00F41882"/>
    <w:rsid w:val="00F41926"/>
    <w:rsid w:val="00F428D0"/>
    <w:rsid w:val="00F42F71"/>
    <w:rsid w:val="00F435F2"/>
    <w:rsid w:val="00F43B74"/>
    <w:rsid w:val="00F4402F"/>
    <w:rsid w:val="00F44CBF"/>
    <w:rsid w:val="00F450FA"/>
    <w:rsid w:val="00F45DDA"/>
    <w:rsid w:val="00F46140"/>
    <w:rsid w:val="00F47142"/>
    <w:rsid w:val="00F5139A"/>
    <w:rsid w:val="00F52137"/>
    <w:rsid w:val="00F52BA5"/>
    <w:rsid w:val="00F535C8"/>
    <w:rsid w:val="00F54A90"/>
    <w:rsid w:val="00F54D66"/>
    <w:rsid w:val="00F551F6"/>
    <w:rsid w:val="00F5586A"/>
    <w:rsid w:val="00F55AEF"/>
    <w:rsid w:val="00F55C50"/>
    <w:rsid w:val="00F560AE"/>
    <w:rsid w:val="00F567CA"/>
    <w:rsid w:val="00F56F0D"/>
    <w:rsid w:val="00F57153"/>
    <w:rsid w:val="00F5748C"/>
    <w:rsid w:val="00F578EE"/>
    <w:rsid w:val="00F62427"/>
    <w:rsid w:val="00F6255A"/>
    <w:rsid w:val="00F62659"/>
    <w:rsid w:val="00F62C17"/>
    <w:rsid w:val="00F62E58"/>
    <w:rsid w:val="00F63FA4"/>
    <w:rsid w:val="00F6511B"/>
    <w:rsid w:val="00F654AD"/>
    <w:rsid w:val="00F65853"/>
    <w:rsid w:val="00F660D1"/>
    <w:rsid w:val="00F713FC"/>
    <w:rsid w:val="00F71D79"/>
    <w:rsid w:val="00F722C0"/>
    <w:rsid w:val="00F74BD1"/>
    <w:rsid w:val="00F74D37"/>
    <w:rsid w:val="00F7560D"/>
    <w:rsid w:val="00F7699A"/>
    <w:rsid w:val="00F77026"/>
    <w:rsid w:val="00F7796F"/>
    <w:rsid w:val="00F80641"/>
    <w:rsid w:val="00F80CE3"/>
    <w:rsid w:val="00F81C93"/>
    <w:rsid w:val="00F838E1"/>
    <w:rsid w:val="00F855B6"/>
    <w:rsid w:val="00F86221"/>
    <w:rsid w:val="00F87801"/>
    <w:rsid w:val="00F91BBE"/>
    <w:rsid w:val="00F91CC4"/>
    <w:rsid w:val="00F92105"/>
    <w:rsid w:val="00F92FE7"/>
    <w:rsid w:val="00F93331"/>
    <w:rsid w:val="00F93542"/>
    <w:rsid w:val="00F93C60"/>
    <w:rsid w:val="00F958B1"/>
    <w:rsid w:val="00F9695B"/>
    <w:rsid w:val="00F97382"/>
    <w:rsid w:val="00FA0370"/>
    <w:rsid w:val="00FA0887"/>
    <w:rsid w:val="00FA09BE"/>
    <w:rsid w:val="00FA18F6"/>
    <w:rsid w:val="00FA1A98"/>
    <w:rsid w:val="00FA1EA5"/>
    <w:rsid w:val="00FA2515"/>
    <w:rsid w:val="00FA3C59"/>
    <w:rsid w:val="00FA3E1A"/>
    <w:rsid w:val="00FA47F0"/>
    <w:rsid w:val="00FA5B29"/>
    <w:rsid w:val="00FA69BC"/>
    <w:rsid w:val="00FA7E38"/>
    <w:rsid w:val="00FB04EA"/>
    <w:rsid w:val="00FB0671"/>
    <w:rsid w:val="00FB0E13"/>
    <w:rsid w:val="00FB1091"/>
    <w:rsid w:val="00FB1C2D"/>
    <w:rsid w:val="00FB38E7"/>
    <w:rsid w:val="00FB7365"/>
    <w:rsid w:val="00FB7AA7"/>
    <w:rsid w:val="00FB7EA7"/>
    <w:rsid w:val="00FC14BB"/>
    <w:rsid w:val="00FC17FC"/>
    <w:rsid w:val="00FC1C02"/>
    <w:rsid w:val="00FC25D3"/>
    <w:rsid w:val="00FC2DF5"/>
    <w:rsid w:val="00FC30DA"/>
    <w:rsid w:val="00FC3267"/>
    <w:rsid w:val="00FC4908"/>
    <w:rsid w:val="00FC60CC"/>
    <w:rsid w:val="00FC660A"/>
    <w:rsid w:val="00FD08A1"/>
    <w:rsid w:val="00FD0996"/>
    <w:rsid w:val="00FD1BA4"/>
    <w:rsid w:val="00FD21E0"/>
    <w:rsid w:val="00FD2EB8"/>
    <w:rsid w:val="00FD377C"/>
    <w:rsid w:val="00FD3C53"/>
    <w:rsid w:val="00FD527E"/>
    <w:rsid w:val="00FD6C43"/>
    <w:rsid w:val="00FD7588"/>
    <w:rsid w:val="00FE06E1"/>
    <w:rsid w:val="00FE2917"/>
    <w:rsid w:val="00FE2B41"/>
    <w:rsid w:val="00FE3991"/>
    <w:rsid w:val="00FE51D4"/>
    <w:rsid w:val="00FE550B"/>
    <w:rsid w:val="00FE60CD"/>
    <w:rsid w:val="00FE638C"/>
    <w:rsid w:val="00FE7CDE"/>
    <w:rsid w:val="00FE7E72"/>
    <w:rsid w:val="00FF013B"/>
    <w:rsid w:val="00FF1545"/>
    <w:rsid w:val="00FF2DBC"/>
    <w:rsid w:val="00FF3284"/>
    <w:rsid w:val="00FF4CEF"/>
    <w:rsid w:val="00FF5182"/>
    <w:rsid w:val="00FF57EC"/>
    <w:rsid w:val="00FF634C"/>
    <w:rsid w:val="00FF669E"/>
    <w:rsid w:val="00FF6A44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74B9"/>
  <w15:docId w15:val="{E48765CC-4B95-4CF1-8EBC-2F514DA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2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60F7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60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87ECA"/>
    <w:pPr>
      <w:widowControl w:val="0"/>
      <w:autoSpaceDE w:val="0"/>
      <w:autoSpaceDN w:val="0"/>
      <w:spacing w:before="17" w:after="0" w:line="240" w:lineRule="auto"/>
      <w:ind w:left="396" w:hanging="284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0A0A4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B3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3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1B"/>
  </w:style>
  <w:style w:type="paragraph" w:styleId="Rodap">
    <w:name w:val="footer"/>
    <w:basedOn w:val="Normal"/>
    <w:link w:val="Rodap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1B"/>
  </w:style>
  <w:style w:type="character" w:customStyle="1" w:styleId="MenoPendente1">
    <w:name w:val="Menção Pendente1"/>
    <w:basedOn w:val="Fontepargpadro"/>
    <w:uiPriority w:val="99"/>
    <w:semiHidden/>
    <w:unhideWhenUsed/>
    <w:rsid w:val="0013642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D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ovane-de-souza-olivei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1906-4B24-491A-BC65-7B7AB83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eovane</cp:lastModifiedBy>
  <cp:revision>3</cp:revision>
  <cp:lastPrinted>2021-11-09T12:59:00Z</cp:lastPrinted>
  <dcterms:created xsi:type="dcterms:W3CDTF">2020-10-13T14:42:00Z</dcterms:created>
  <dcterms:modified xsi:type="dcterms:W3CDTF">2021-11-09T15:16:00Z</dcterms:modified>
</cp:coreProperties>
</file>